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6DE178" w14:textId="658982DD" w:rsidR="00E618A2" w:rsidRPr="00A7063A" w:rsidRDefault="00A129B6" w:rsidP="00A3183C">
      <w:pPr>
        <w:snapToGrid w:val="0"/>
        <w:spacing w:beforeLines="50" w:before="180"/>
        <w:jc w:val="center"/>
        <w:rPr>
          <w:rFonts w:eastAsia="標楷體"/>
          <w:b/>
          <w:sz w:val="36"/>
          <w:szCs w:val="40"/>
        </w:rPr>
      </w:pPr>
      <w:r w:rsidRPr="00A7063A">
        <w:rPr>
          <w:rFonts w:eastAsia="標楷體" w:hint="eastAsia"/>
          <w:b/>
          <w:sz w:val="36"/>
          <w:szCs w:val="40"/>
        </w:rPr>
        <w:t>20</w:t>
      </w:r>
      <w:r w:rsidR="00241DA3">
        <w:rPr>
          <w:rFonts w:eastAsia="標楷體" w:hint="eastAsia"/>
          <w:b/>
          <w:sz w:val="36"/>
          <w:szCs w:val="40"/>
        </w:rPr>
        <w:t>2</w:t>
      </w:r>
      <w:r w:rsidR="00B759F2">
        <w:rPr>
          <w:rFonts w:eastAsia="標楷體" w:hint="eastAsia"/>
          <w:b/>
          <w:sz w:val="36"/>
          <w:szCs w:val="40"/>
        </w:rPr>
        <w:t>6</w:t>
      </w:r>
      <w:r w:rsidRPr="00A7063A">
        <w:rPr>
          <w:rFonts w:eastAsia="標楷體" w:hint="eastAsia"/>
          <w:b/>
          <w:sz w:val="36"/>
          <w:szCs w:val="40"/>
        </w:rPr>
        <w:t>國際青年華嚴學者論壇</w:t>
      </w:r>
    </w:p>
    <w:p w14:paraId="5E6F9D5F" w14:textId="77777777" w:rsidR="00755D71" w:rsidRPr="00A7063A" w:rsidRDefault="00A129B6" w:rsidP="00A7063A">
      <w:pPr>
        <w:spacing w:afterLines="50" w:after="180"/>
        <w:contextualSpacing/>
        <w:jc w:val="center"/>
        <w:rPr>
          <w:rFonts w:eastAsia="標楷體"/>
          <w:b/>
          <w:sz w:val="36"/>
          <w:szCs w:val="40"/>
        </w:rPr>
      </w:pPr>
      <w:r w:rsidRPr="00A7063A">
        <w:rPr>
          <w:rFonts w:eastAsia="標楷體" w:hint="eastAsia"/>
          <w:b/>
          <w:sz w:val="36"/>
          <w:szCs w:val="40"/>
        </w:rPr>
        <w:t>投稿資料</w:t>
      </w:r>
      <w:r w:rsidR="00E97E82" w:rsidRPr="00A7063A">
        <w:rPr>
          <w:rFonts w:eastAsia="標楷體" w:hint="eastAsia"/>
          <w:b/>
          <w:sz w:val="36"/>
          <w:szCs w:val="40"/>
        </w:rPr>
        <w:t>表</w:t>
      </w:r>
    </w:p>
    <w:p w14:paraId="7AF52B1C" w14:textId="6B44B4C7" w:rsidR="004147F7" w:rsidRPr="00BC25B0" w:rsidRDefault="004147F7" w:rsidP="00A3183C">
      <w:pPr>
        <w:snapToGrid w:val="0"/>
        <w:spacing w:beforeLines="50" w:before="180"/>
        <w:rPr>
          <w:rFonts w:eastAsia="標楷體"/>
          <w:b/>
          <w:bCs/>
          <w:color w:val="FF0000"/>
        </w:rPr>
      </w:pPr>
      <w:r w:rsidRPr="00BC25B0">
        <w:rPr>
          <w:rFonts w:eastAsia="標楷體" w:hint="eastAsia"/>
          <w:b/>
          <w:bCs/>
          <w:color w:val="FF0000"/>
        </w:rPr>
        <w:t>※</w:t>
      </w:r>
      <w:r w:rsidR="00A9465D" w:rsidRPr="00BC25B0">
        <w:rPr>
          <w:rFonts w:eastAsia="標楷體" w:hint="eastAsia"/>
          <w:b/>
          <w:bCs/>
          <w:color w:val="FF0000"/>
        </w:rPr>
        <w:t>以下</w:t>
      </w:r>
      <w:r w:rsidRPr="00BC25B0">
        <w:rPr>
          <w:rFonts w:eastAsia="標楷體" w:hint="eastAsia"/>
          <w:b/>
          <w:bCs/>
          <w:color w:val="FF0000"/>
        </w:rPr>
        <w:t>各欄</w:t>
      </w:r>
      <w:r w:rsidR="00592707" w:rsidRPr="00BC25B0">
        <w:rPr>
          <w:rFonts w:eastAsia="標楷體" w:hint="eastAsia"/>
          <w:b/>
          <w:bCs/>
          <w:color w:val="FF0000"/>
        </w:rPr>
        <w:t>皆為</w:t>
      </w:r>
      <w:r w:rsidR="00BC25B0">
        <w:rPr>
          <w:rFonts w:eastAsia="標楷體" w:hint="eastAsia"/>
          <w:b/>
          <w:bCs/>
          <w:color w:val="FF0000"/>
        </w:rPr>
        <w:t>「</w:t>
      </w:r>
      <w:proofErr w:type="gramStart"/>
      <w:r w:rsidR="00592707" w:rsidRPr="00BC25B0">
        <w:rPr>
          <w:rFonts w:eastAsia="標楷體" w:hint="eastAsia"/>
          <w:b/>
          <w:bCs/>
          <w:color w:val="FF0000"/>
        </w:rPr>
        <w:t>必填</w:t>
      </w:r>
      <w:proofErr w:type="gramEnd"/>
      <w:r w:rsidR="00BC25B0">
        <w:rPr>
          <w:rFonts w:eastAsia="標楷體" w:hint="eastAsia"/>
          <w:b/>
          <w:bCs/>
          <w:color w:val="FF0000"/>
        </w:rPr>
        <w:t>」</w:t>
      </w:r>
      <w:r w:rsidR="00592707" w:rsidRPr="00BC25B0">
        <w:rPr>
          <w:rFonts w:eastAsia="標楷體" w:hint="eastAsia"/>
          <w:b/>
          <w:bCs/>
          <w:color w:val="FF0000"/>
        </w:rPr>
        <w:t>內容</w:t>
      </w:r>
      <w:r w:rsidR="00B759F2" w:rsidRPr="00BC25B0">
        <w:rPr>
          <w:rFonts w:eastAsia="標楷體" w:hint="eastAsia"/>
          <w:b/>
          <w:bCs/>
          <w:color w:val="FF0000"/>
        </w:rPr>
        <w:t>，請</w:t>
      </w:r>
      <w:r w:rsidR="00592707" w:rsidRPr="00BC25B0">
        <w:rPr>
          <w:rFonts w:eastAsia="標楷體" w:hint="eastAsia"/>
          <w:b/>
          <w:bCs/>
          <w:color w:val="FF0000"/>
        </w:rPr>
        <w:t>務必</w:t>
      </w:r>
      <w:r w:rsidR="00B759F2" w:rsidRPr="00BC25B0">
        <w:rPr>
          <w:rFonts w:eastAsia="標楷體" w:hint="eastAsia"/>
          <w:b/>
          <w:bCs/>
          <w:color w:val="FF0000"/>
        </w:rPr>
        <w:t>以</w:t>
      </w:r>
      <w:r w:rsidR="00BC25B0">
        <w:rPr>
          <w:rFonts w:eastAsia="標楷體" w:hint="eastAsia"/>
          <w:b/>
          <w:bCs/>
          <w:color w:val="FF0000"/>
        </w:rPr>
        <w:t>「</w:t>
      </w:r>
      <w:r w:rsidR="00B759F2" w:rsidRPr="00BC25B0">
        <w:rPr>
          <w:rFonts w:eastAsia="標楷體" w:hint="eastAsia"/>
          <w:b/>
          <w:bCs/>
          <w:color w:val="FF0000"/>
        </w:rPr>
        <w:t>正式</w:t>
      </w:r>
      <w:r w:rsidR="00BC25B0">
        <w:rPr>
          <w:rFonts w:eastAsia="標楷體" w:hint="eastAsia"/>
          <w:b/>
          <w:bCs/>
          <w:color w:val="FF0000"/>
        </w:rPr>
        <w:t>且</w:t>
      </w:r>
      <w:r w:rsidR="00B759F2" w:rsidRPr="00BC25B0">
        <w:rPr>
          <w:rFonts w:eastAsia="標楷體" w:hint="eastAsia"/>
          <w:b/>
          <w:bCs/>
          <w:color w:val="FF0000"/>
        </w:rPr>
        <w:t>完整</w:t>
      </w:r>
      <w:r w:rsidR="00BC25B0">
        <w:rPr>
          <w:rFonts w:eastAsia="標楷體" w:hint="eastAsia"/>
          <w:b/>
          <w:bCs/>
          <w:color w:val="FF0000"/>
        </w:rPr>
        <w:t>」</w:t>
      </w:r>
      <w:r w:rsidR="00592707" w:rsidRPr="00BC25B0">
        <w:rPr>
          <w:rFonts w:eastAsia="標楷體" w:hint="eastAsia"/>
          <w:b/>
          <w:bCs/>
          <w:color w:val="FF0000"/>
        </w:rPr>
        <w:t>的形式填寫</w:t>
      </w:r>
      <w:r w:rsidR="005C66C1" w:rsidRPr="00BC25B0">
        <w:rPr>
          <w:rFonts w:eastAsia="標楷體" w:hint="eastAsia"/>
          <w:b/>
          <w:bCs/>
          <w:color w:val="FF0000"/>
        </w:rPr>
        <w:t>。</w:t>
      </w:r>
    </w:p>
    <w:tbl>
      <w:tblPr>
        <w:tblW w:w="975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80"/>
        <w:gridCol w:w="1559"/>
        <w:gridCol w:w="1580"/>
        <w:gridCol w:w="1410"/>
        <w:gridCol w:w="2624"/>
      </w:tblGrid>
      <w:tr w:rsidR="00411105" w:rsidRPr="001D0211" w14:paraId="4CFF1A70" w14:textId="77777777" w:rsidTr="00872FEA">
        <w:trPr>
          <w:trHeight w:val="711"/>
        </w:trPr>
        <w:tc>
          <w:tcPr>
            <w:tcW w:w="2580" w:type="dxa"/>
            <w:shd w:val="clear" w:color="auto" w:fill="FFFFFF"/>
          </w:tcPr>
          <w:p w14:paraId="2A83DD11" w14:textId="77777777" w:rsidR="00411105" w:rsidRDefault="00411105" w:rsidP="00460AA8">
            <w:pPr>
              <w:snapToGrid w:val="0"/>
              <w:spacing w:beforeLines="50" w:before="180"/>
              <w:jc w:val="center"/>
              <w:rPr>
                <w:rFonts w:eastAsia="標楷體"/>
                <w:sz w:val="28"/>
                <w:szCs w:val="28"/>
              </w:rPr>
            </w:pPr>
            <w:r w:rsidRPr="001D0211">
              <w:rPr>
                <w:rFonts w:eastAsia="標楷體"/>
                <w:sz w:val="28"/>
                <w:szCs w:val="28"/>
              </w:rPr>
              <w:t>姓</w:t>
            </w:r>
            <w:r w:rsidRPr="001D0211">
              <w:rPr>
                <w:rFonts w:eastAsia="標楷體"/>
                <w:sz w:val="28"/>
                <w:szCs w:val="28"/>
              </w:rPr>
              <w:t xml:space="preserve">  </w:t>
            </w:r>
            <w:r w:rsidRPr="001D0211">
              <w:rPr>
                <w:rFonts w:eastAsia="標楷體"/>
                <w:sz w:val="28"/>
                <w:szCs w:val="28"/>
              </w:rPr>
              <w:t>名</w:t>
            </w:r>
          </w:p>
          <w:p w14:paraId="1FC48D73" w14:textId="77777777" w:rsidR="00411105" w:rsidRPr="001D0211" w:rsidRDefault="00411105" w:rsidP="00460AA8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</w:rPr>
              <w:t>（</w:t>
            </w:r>
            <w:r w:rsidRPr="00E97E82">
              <w:rPr>
                <w:rFonts w:eastAsia="標楷體"/>
              </w:rPr>
              <w:t>僧眾請填俗名</w:t>
            </w:r>
            <w:r>
              <w:rPr>
                <w:rFonts w:eastAsia="標楷體" w:hint="eastAsia"/>
              </w:rPr>
              <w:t>）</w:t>
            </w:r>
          </w:p>
        </w:tc>
        <w:sdt>
          <w:sdtPr>
            <w:rPr>
              <w:rFonts w:eastAsia="標楷體"/>
              <w:sz w:val="28"/>
              <w:szCs w:val="20"/>
            </w:rPr>
            <w:alias w:val="輸入姓名全名"/>
            <w:tag w:val="輸入姓名全名"/>
            <w:id w:val="420838431"/>
            <w:lock w:val="sdtLocked"/>
            <w:placeholder>
              <w:docPart w:val="0061BD405B364618BD6DF3D4E27326FE"/>
            </w:placeholder>
            <w:showingPlcHdr/>
          </w:sdtPr>
          <w:sdtContent>
            <w:tc>
              <w:tcPr>
                <w:tcW w:w="4549" w:type="dxa"/>
                <w:gridSpan w:val="3"/>
                <w:vAlign w:val="center"/>
              </w:tcPr>
              <w:p w14:paraId="52733810" w14:textId="6314BDE6" w:rsidR="00411105" w:rsidRPr="00AC6A2F" w:rsidRDefault="00C11EC8" w:rsidP="00AF24E5">
                <w:pPr>
                  <w:ind w:leftChars="50" w:left="120"/>
                  <w:jc w:val="both"/>
                  <w:rPr>
                    <w:rFonts w:eastAsia="標楷體"/>
                    <w:sz w:val="28"/>
                    <w:szCs w:val="20"/>
                  </w:rPr>
                </w:pPr>
                <w:r w:rsidRPr="00E65968">
                  <w:rPr>
                    <w:rStyle w:val="ab"/>
                    <w:rFonts w:hint="eastAsia"/>
                  </w:rPr>
                  <w:t>按一下或點選這裡以輸入文字。</w:t>
                </w:r>
              </w:p>
            </w:tc>
          </w:sdtContent>
        </w:sdt>
        <w:tc>
          <w:tcPr>
            <w:tcW w:w="2624" w:type="dxa"/>
            <w:vMerge w:val="restart"/>
            <w:vAlign w:val="center"/>
          </w:tcPr>
          <w:p w14:paraId="487F6BD7" w14:textId="141FAF52" w:rsidR="00411105" w:rsidRPr="001D0211" w:rsidRDefault="00000000" w:rsidP="005C68D0">
            <w:pP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  <w:sz w:val="28"/>
                  <w:szCs w:val="28"/>
                </w:rPr>
                <w:alias w:val="插入大頭照（點中央圖案），若需變更先Delete原圖"/>
                <w:tag w:val="插入大頭照（點中央圖案），若需變更先Delete原圖"/>
                <w:id w:val="1229274059"/>
                <w:showingPlcHdr/>
                <w:picture/>
              </w:sdtPr>
              <w:sdtContent>
                <w:r w:rsidR="00371718">
                  <w:rPr>
                    <w:rFonts w:eastAsia="標楷體"/>
                    <w:noProof/>
                    <w:sz w:val="28"/>
                    <w:szCs w:val="28"/>
                  </w:rPr>
                  <w:drawing>
                    <wp:inline distT="0" distB="0" distL="0" distR="0" wp14:anchorId="13816AD2" wp14:editId="2ED09CE4">
                      <wp:extent cx="1270000" cy="1270000"/>
                      <wp:effectExtent l="0" t="0" r="6350" b="6350"/>
                      <wp:docPr id="5" name="圖片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70000" cy="127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14:paraId="7CBBD59E" w14:textId="77777777" w:rsidR="00411105" w:rsidRPr="001D0211" w:rsidRDefault="00411105" w:rsidP="005C68D0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（</w:t>
            </w:r>
            <w:r w:rsidRPr="001D0211">
              <w:rPr>
                <w:rFonts w:eastAsia="標楷體"/>
                <w:sz w:val="28"/>
                <w:szCs w:val="28"/>
              </w:rPr>
              <w:t>三個月內的個人近照或大頭照電子檔</w:t>
            </w:r>
            <w:r>
              <w:rPr>
                <w:rFonts w:eastAsia="標楷體" w:hint="eastAsia"/>
                <w:sz w:val="28"/>
                <w:szCs w:val="28"/>
              </w:rPr>
              <w:t>）</w:t>
            </w:r>
          </w:p>
        </w:tc>
      </w:tr>
      <w:tr w:rsidR="00411105" w:rsidRPr="001D0211" w14:paraId="309FB42A" w14:textId="77777777" w:rsidTr="00872FEA">
        <w:trPr>
          <w:trHeight w:val="600"/>
        </w:trPr>
        <w:tc>
          <w:tcPr>
            <w:tcW w:w="2580" w:type="dxa"/>
            <w:shd w:val="clear" w:color="auto" w:fill="FFFFFF"/>
            <w:vAlign w:val="center"/>
          </w:tcPr>
          <w:p w14:paraId="71A62742" w14:textId="77777777" w:rsidR="00411105" w:rsidRPr="00D86E4A" w:rsidRDefault="00411105" w:rsidP="00D86E4A">
            <w:pPr>
              <w:snapToGrid w:val="0"/>
              <w:spacing w:beforeLines="50" w:before="180"/>
              <w:jc w:val="center"/>
              <w:rPr>
                <w:rFonts w:eastAsia="標楷體"/>
                <w:sz w:val="28"/>
                <w:szCs w:val="28"/>
              </w:rPr>
            </w:pPr>
            <w:r w:rsidRPr="00D86E4A">
              <w:rPr>
                <w:rFonts w:eastAsia="標楷體" w:hint="eastAsia"/>
                <w:sz w:val="28"/>
                <w:szCs w:val="28"/>
              </w:rPr>
              <w:t>法</w:t>
            </w:r>
            <w:r w:rsidR="00D86E4A"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Pr="00D86E4A">
              <w:rPr>
                <w:rFonts w:eastAsia="標楷體" w:hint="eastAsia"/>
                <w:sz w:val="28"/>
                <w:szCs w:val="28"/>
              </w:rPr>
              <w:t>名</w:t>
            </w:r>
          </w:p>
          <w:p w14:paraId="0E3CF063" w14:textId="77777777" w:rsidR="00411105" w:rsidRPr="001D0211" w:rsidRDefault="00FC1860" w:rsidP="00411105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Cs w:val="20"/>
              </w:rPr>
              <w:t>（</w:t>
            </w:r>
            <w:r w:rsidR="00CF1B1B">
              <w:rPr>
                <w:rFonts w:eastAsia="標楷體" w:hint="eastAsia"/>
                <w:szCs w:val="20"/>
              </w:rPr>
              <w:t>可</w:t>
            </w:r>
            <w:r w:rsidR="00411105">
              <w:rPr>
                <w:rFonts w:eastAsia="標楷體" w:hint="eastAsia"/>
                <w:szCs w:val="20"/>
              </w:rPr>
              <w:t>填「無」</w:t>
            </w:r>
            <w:r>
              <w:rPr>
                <w:rFonts w:eastAsia="標楷體" w:hint="eastAsia"/>
                <w:szCs w:val="20"/>
              </w:rPr>
              <w:t>）</w:t>
            </w:r>
          </w:p>
        </w:tc>
        <w:sdt>
          <w:sdtPr>
            <w:rPr>
              <w:rFonts w:eastAsia="標楷體"/>
              <w:sz w:val="28"/>
              <w:szCs w:val="28"/>
            </w:rPr>
            <w:alias w:val="輸入法名（若無法名填「無」）"/>
            <w:tag w:val="輸入法名（若無法名填「無」）"/>
            <w:id w:val="1093048018"/>
            <w:lock w:val="sdtLocked"/>
            <w:placeholder>
              <w:docPart w:val="6FB0359B2B5948988E97B8E1C7B8733C"/>
            </w:placeholder>
            <w:showingPlcHdr/>
          </w:sdtPr>
          <w:sdtContent>
            <w:tc>
              <w:tcPr>
                <w:tcW w:w="4549" w:type="dxa"/>
                <w:gridSpan w:val="3"/>
                <w:vAlign w:val="center"/>
              </w:tcPr>
              <w:p w14:paraId="52DEBE89" w14:textId="333FD4FF" w:rsidR="00411105" w:rsidRDefault="00C11EC8" w:rsidP="00F217D8">
                <w:pPr>
                  <w:ind w:leftChars="50" w:left="120"/>
                  <w:rPr>
                    <w:rFonts w:eastAsia="標楷體"/>
                    <w:sz w:val="28"/>
                    <w:szCs w:val="28"/>
                  </w:rPr>
                </w:pPr>
                <w:r w:rsidRPr="00E65968">
                  <w:rPr>
                    <w:rStyle w:val="ab"/>
                    <w:rFonts w:hint="eastAsia"/>
                  </w:rPr>
                  <w:t>按一下或點選這裡以輸入文字。</w:t>
                </w:r>
              </w:p>
            </w:tc>
          </w:sdtContent>
        </w:sdt>
        <w:tc>
          <w:tcPr>
            <w:tcW w:w="2624" w:type="dxa"/>
            <w:vMerge/>
          </w:tcPr>
          <w:p w14:paraId="46406CEE" w14:textId="77777777" w:rsidR="00411105" w:rsidRPr="001D0211" w:rsidRDefault="00411105">
            <w:pPr>
              <w:rPr>
                <w:rFonts w:eastAsia="標楷體"/>
                <w:sz w:val="28"/>
                <w:szCs w:val="28"/>
              </w:rPr>
            </w:pPr>
          </w:p>
        </w:tc>
      </w:tr>
      <w:tr w:rsidR="004D581C" w:rsidRPr="001D0211" w14:paraId="4F79DEA7" w14:textId="77777777" w:rsidTr="00872FEA">
        <w:trPr>
          <w:trHeight w:val="644"/>
        </w:trPr>
        <w:tc>
          <w:tcPr>
            <w:tcW w:w="2580" w:type="dxa"/>
            <w:shd w:val="clear" w:color="auto" w:fill="FFFFFF"/>
            <w:vAlign w:val="center"/>
          </w:tcPr>
          <w:p w14:paraId="79CF7098" w14:textId="77777777" w:rsidR="004D581C" w:rsidRPr="001D0211" w:rsidRDefault="004D581C" w:rsidP="00743E36">
            <w:pPr>
              <w:jc w:val="center"/>
              <w:rPr>
                <w:rFonts w:eastAsia="標楷體"/>
                <w:sz w:val="28"/>
                <w:szCs w:val="28"/>
              </w:rPr>
            </w:pPr>
            <w:r w:rsidRPr="001D0211">
              <w:rPr>
                <w:rFonts w:eastAsia="標楷體"/>
                <w:sz w:val="28"/>
                <w:szCs w:val="28"/>
              </w:rPr>
              <w:t>生</w:t>
            </w:r>
            <w:r w:rsidR="00B3067A"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Pr="001D0211">
              <w:rPr>
                <w:rFonts w:eastAsia="標楷體"/>
                <w:sz w:val="28"/>
                <w:szCs w:val="28"/>
              </w:rPr>
              <w:t>日</w:t>
            </w:r>
          </w:p>
        </w:tc>
        <w:tc>
          <w:tcPr>
            <w:tcW w:w="4549" w:type="dxa"/>
            <w:gridSpan w:val="3"/>
            <w:vAlign w:val="center"/>
          </w:tcPr>
          <w:sdt>
            <w:sdtPr>
              <w:rPr>
                <w:rFonts w:eastAsia="標楷體" w:hint="eastAsia"/>
                <w:sz w:val="28"/>
                <w:szCs w:val="28"/>
              </w:rPr>
              <w:alias w:val="輸入西元出生年月日（格式 yyyy-MM-dd，會自動加上年月日）"/>
              <w:tag w:val="輸入西元出生年月日（格式 yyyy-MM-dd，會自動加上年月日）"/>
              <w:id w:val="-1127234385"/>
              <w:placeholder>
                <w:docPart w:val="43437C4C9EBA4810B9C49C5B2C208E8A"/>
              </w:placeholder>
              <w:showingPlcHdr/>
              <w:date w:fullDate="1971-12-23T00:00:00Z">
                <w:dateFormat w:val="yyyy'年'MM'月'dd'日'"/>
                <w:lid w:val="zh-TW"/>
                <w:storeMappedDataAs w:val="date"/>
                <w:calendar w:val="gregorian"/>
              </w:date>
            </w:sdtPr>
            <w:sdtContent>
              <w:p w14:paraId="261F600C" w14:textId="08541914" w:rsidR="004B7881" w:rsidRPr="001D0211" w:rsidRDefault="00D84496" w:rsidP="00F217D8">
                <w:pPr>
                  <w:ind w:leftChars="50" w:left="120"/>
                  <w:rPr>
                    <w:rFonts w:eastAsia="標楷體"/>
                    <w:sz w:val="28"/>
                    <w:szCs w:val="28"/>
                  </w:rPr>
                </w:pPr>
                <w:r w:rsidRPr="009B7B20">
                  <w:rPr>
                    <w:rStyle w:val="ab"/>
                    <w:rFonts w:hint="eastAsia"/>
                  </w:rPr>
                  <w:t>按一下或點選以輸入日期。</w:t>
                </w:r>
              </w:p>
            </w:sdtContent>
          </w:sdt>
        </w:tc>
        <w:tc>
          <w:tcPr>
            <w:tcW w:w="2624" w:type="dxa"/>
            <w:vMerge/>
          </w:tcPr>
          <w:p w14:paraId="1CB46455" w14:textId="77777777" w:rsidR="004D581C" w:rsidRPr="001D0211" w:rsidRDefault="004D581C">
            <w:pPr>
              <w:rPr>
                <w:rFonts w:eastAsia="標楷體"/>
                <w:sz w:val="28"/>
                <w:szCs w:val="28"/>
              </w:rPr>
            </w:pPr>
          </w:p>
        </w:tc>
      </w:tr>
      <w:tr w:rsidR="009315F3" w:rsidRPr="001D0211" w14:paraId="1D8375E2" w14:textId="77777777" w:rsidTr="00714C89">
        <w:trPr>
          <w:trHeight w:val="537"/>
        </w:trPr>
        <w:tc>
          <w:tcPr>
            <w:tcW w:w="2580" w:type="dxa"/>
            <w:shd w:val="clear" w:color="auto" w:fill="FFFFFF"/>
            <w:vAlign w:val="center"/>
          </w:tcPr>
          <w:p w14:paraId="115F9B57" w14:textId="77777777" w:rsidR="009315F3" w:rsidRDefault="00715ED0" w:rsidP="00B96613">
            <w:pPr>
              <w:snapToGrid w:val="0"/>
              <w:spacing w:beforeLines="50" w:before="18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國</w:t>
            </w:r>
            <w:r w:rsidR="00B3067A">
              <w:rPr>
                <w:rFonts w:eastAsia="標楷體" w:hint="eastAsia"/>
                <w:sz w:val="28"/>
                <w:szCs w:val="28"/>
              </w:rPr>
              <w:t xml:space="preserve">  </w:t>
            </w:r>
            <w:r>
              <w:rPr>
                <w:rFonts w:eastAsia="標楷體" w:hint="eastAsia"/>
                <w:sz w:val="28"/>
                <w:szCs w:val="28"/>
              </w:rPr>
              <w:t>籍</w:t>
            </w:r>
          </w:p>
          <w:p w14:paraId="1BD716F3" w14:textId="5256C91C" w:rsidR="00C84A9F" w:rsidRPr="001D0211" w:rsidRDefault="00FC1860" w:rsidP="00743E36">
            <w:pPr>
              <w:jc w:val="center"/>
              <w:rPr>
                <w:rFonts w:eastAsia="標楷體"/>
                <w:sz w:val="28"/>
                <w:szCs w:val="28"/>
              </w:rPr>
            </w:pPr>
            <w:r w:rsidRPr="00832033">
              <w:rPr>
                <w:rFonts w:eastAsia="標楷體" w:hint="eastAsia"/>
                <w:szCs w:val="20"/>
              </w:rPr>
              <w:t>（</w:t>
            </w:r>
            <w:r w:rsidR="00FA1A1E">
              <w:rPr>
                <w:rFonts w:eastAsia="標楷體" w:hint="eastAsia"/>
                <w:szCs w:val="20"/>
              </w:rPr>
              <w:t>依</w:t>
            </w:r>
            <w:r w:rsidR="00C84A9F" w:rsidRPr="00832033">
              <w:rPr>
                <w:rFonts w:eastAsia="標楷體" w:hint="eastAsia"/>
                <w:szCs w:val="20"/>
              </w:rPr>
              <w:t>所持護照</w:t>
            </w:r>
            <w:r w:rsidRPr="00832033">
              <w:rPr>
                <w:rFonts w:eastAsia="標楷體" w:hint="eastAsia"/>
                <w:szCs w:val="20"/>
              </w:rPr>
              <w:t>或身分證）</w:t>
            </w:r>
          </w:p>
        </w:tc>
        <w:sdt>
          <w:sdtPr>
            <w:rPr>
              <w:rFonts w:eastAsia="標楷體"/>
              <w:szCs w:val="28"/>
            </w:rPr>
            <w:alias w:val="輸入國籍"/>
            <w:tag w:val="輸入國籍"/>
            <w:id w:val="1979181138"/>
            <w:lock w:val="sdtLocked"/>
            <w:placeholder>
              <w:docPart w:val="7FC6CB82A9FF4C72A127D56F64AF1607"/>
            </w:placeholder>
          </w:sdtPr>
          <w:sdtContent>
            <w:tc>
              <w:tcPr>
                <w:tcW w:w="1559" w:type="dxa"/>
                <w:vAlign w:val="center"/>
              </w:tcPr>
              <w:p w14:paraId="2598208D" w14:textId="12841B2C" w:rsidR="009315F3" w:rsidRPr="001D0211" w:rsidRDefault="00714C89" w:rsidP="00CF202C">
                <w:pPr>
                  <w:pStyle w:val="a3"/>
                  <w:ind w:leftChars="50" w:left="680"/>
                  <w:rPr>
                    <w:rFonts w:eastAsia="標楷體"/>
                    <w:szCs w:val="28"/>
                  </w:rPr>
                </w:pPr>
                <w:r w:rsidRPr="00E33387">
                  <w:rPr>
                    <w:rStyle w:val="ab"/>
                    <w:rFonts w:hint="eastAsia"/>
                  </w:rPr>
                  <w:t>按一下或點選這裡以輸入文字。</w:t>
                </w:r>
              </w:p>
            </w:tc>
          </w:sdtContent>
        </w:sdt>
        <w:tc>
          <w:tcPr>
            <w:tcW w:w="1580" w:type="dxa"/>
            <w:vAlign w:val="center"/>
          </w:tcPr>
          <w:p w14:paraId="58258482" w14:textId="77777777" w:rsidR="009315F3" w:rsidRPr="001D0211" w:rsidRDefault="009315F3" w:rsidP="003A0C1A">
            <w:pPr>
              <w:pStyle w:val="a3"/>
              <w:jc w:val="center"/>
              <w:rPr>
                <w:rFonts w:eastAsia="標楷體"/>
                <w:szCs w:val="28"/>
              </w:rPr>
            </w:pPr>
            <w:r w:rsidRPr="001D0211">
              <w:rPr>
                <w:rFonts w:eastAsia="標楷體"/>
                <w:szCs w:val="28"/>
              </w:rPr>
              <w:t>性</w:t>
            </w:r>
            <w:r w:rsidR="00C84D83">
              <w:rPr>
                <w:rFonts w:eastAsia="標楷體" w:hint="eastAsia"/>
                <w:szCs w:val="28"/>
              </w:rPr>
              <w:t xml:space="preserve">  </w:t>
            </w:r>
            <w:r w:rsidRPr="001D0211">
              <w:rPr>
                <w:rFonts w:eastAsia="標楷體"/>
                <w:szCs w:val="28"/>
              </w:rPr>
              <w:t>別</w:t>
            </w:r>
          </w:p>
        </w:tc>
        <w:sdt>
          <w:sdtPr>
            <w:rPr>
              <w:rFonts w:eastAsia="標楷體" w:hint="eastAsia"/>
              <w:sz w:val="28"/>
              <w:szCs w:val="28"/>
            </w:rPr>
            <w:alias w:val="選擇生理性別（點選右側箭頭顯示下拉選單）"/>
            <w:tag w:val="選擇生理性別（點選右側箭頭顯示下拉選單）"/>
            <w:id w:val="1461536618"/>
            <w:lock w:val="sdtLocked"/>
            <w:placeholder>
              <w:docPart w:val="C174F8BACC9047D3A192B6FFA2B2D305"/>
            </w:placeholder>
            <w:showingPlcHdr/>
            <w:comboBox>
              <w:listItem w:value="選擇一個項目。"/>
              <w:listItem w:displayText="男" w:value="男"/>
              <w:listItem w:displayText="女" w:value="女"/>
            </w:comboBox>
          </w:sdtPr>
          <w:sdtContent>
            <w:tc>
              <w:tcPr>
                <w:tcW w:w="1410" w:type="dxa"/>
                <w:vAlign w:val="center"/>
              </w:tcPr>
              <w:p w14:paraId="32594D6A" w14:textId="0FD033C6" w:rsidR="009315F3" w:rsidRPr="001D0211" w:rsidRDefault="00714C89" w:rsidP="00822348">
                <w:pPr>
                  <w:rPr>
                    <w:rFonts w:eastAsia="標楷體"/>
                    <w:sz w:val="28"/>
                    <w:szCs w:val="28"/>
                  </w:rPr>
                </w:pPr>
                <w:r w:rsidRPr="00513A9E">
                  <w:rPr>
                    <w:rStyle w:val="ab"/>
                    <w:rFonts w:hint="eastAsia"/>
                  </w:rPr>
                  <w:t>選擇一個項目。</w:t>
                </w:r>
              </w:p>
            </w:tc>
          </w:sdtContent>
        </w:sdt>
        <w:tc>
          <w:tcPr>
            <w:tcW w:w="2624" w:type="dxa"/>
            <w:vMerge/>
          </w:tcPr>
          <w:p w14:paraId="26FB9B59" w14:textId="77777777" w:rsidR="009315F3" w:rsidRPr="001D0211" w:rsidRDefault="009315F3">
            <w:pPr>
              <w:rPr>
                <w:rFonts w:eastAsia="標楷體"/>
                <w:sz w:val="28"/>
                <w:szCs w:val="28"/>
              </w:rPr>
            </w:pPr>
          </w:p>
        </w:tc>
      </w:tr>
      <w:tr w:rsidR="00B759F2" w:rsidRPr="001D0211" w14:paraId="4BDC986A" w14:textId="77777777" w:rsidTr="001D32D9">
        <w:trPr>
          <w:trHeight w:val="680"/>
        </w:trPr>
        <w:tc>
          <w:tcPr>
            <w:tcW w:w="2580" w:type="dxa"/>
            <w:vMerge w:val="restart"/>
            <w:shd w:val="clear" w:color="auto" w:fill="FFFFFF"/>
            <w:vAlign w:val="center"/>
          </w:tcPr>
          <w:p w14:paraId="574E1CB1" w14:textId="77777777" w:rsidR="00B759F2" w:rsidRDefault="00B759F2" w:rsidP="003E4F1C">
            <w:pPr>
              <w:snapToGrid w:val="0"/>
              <w:spacing w:beforeLines="50" w:before="18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聯絡電話</w:t>
            </w:r>
          </w:p>
          <w:p w14:paraId="6AAF97FA" w14:textId="77777777" w:rsidR="00B759F2" w:rsidRPr="001D0211" w:rsidRDefault="00B759F2" w:rsidP="00E97E82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Cs w:val="20"/>
              </w:rPr>
              <w:t>（學生於公司一欄填無）</w:t>
            </w:r>
          </w:p>
        </w:tc>
        <w:tc>
          <w:tcPr>
            <w:tcW w:w="7173" w:type="dxa"/>
            <w:gridSpan w:val="4"/>
            <w:vAlign w:val="center"/>
          </w:tcPr>
          <w:p w14:paraId="067183DE" w14:textId="5CFFC2F2" w:rsidR="00B759F2" w:rsidRPr="001D0211" w:rsidRDefault="00B759F2" w:rsidP="00F83E30">
            <w:pPr>
              <w:adjustRightInd w:val="0"/>
              <w:ind w:leftChars="50" w:left="120"/>
              <w:rPr>
                <w:rFonts w:eastAsia="標楷體"/>
                <w:sz w:val="28"/>
                <w:szCs w:val="28"/>
              </w:rPr>
            </w:pPr>
            <w:r w:rsidRPr="001D0211">
              <w:rPr>
                <w:rFonts w:eastAsia="標楷體"/>
                <w:sz w:val="28"/>
                <w:szCs w:val="28"/>
              </w:rPr>
              <w:t>公司：</w:t>
            </w:r>
            <w:sdt>
              <w:sdtPr>
                <w:rPr>
                  <w:rFonts w:eastAsia="標楷體"/>
                  <w:sz w:val="28"/>
                  <w:szCs w:val="28"/>
                </w:rPr>
                <w:alias w:val="輸入公司電話"/>
                <w:tag w:val="輸入公司電話"/>
                <w:id w:val="-1232766550"/>
                <w:placeholder>
                  <w:docPart w:val="5326689AFC71459F8C730990E4C90138"/>
                </w:placeholder>
                <w:showingPlcHdr/>
              </w:sdtPr>
              <w:sdtContent>
                <w:r w:rsidR="00BB4CC7" w:rsidRPr="00E65968">
                  <w:rPr>
                    <w:rStyle w:val="ab"/>
                    <w:rFonts w:hint="eastAsia"/>
                  </w:rPr>
                  <w:t>按一下或點選這裡以輸入文字。</w:t>
                </w:r>
              </w:sdtContent>
            </w:sdt>
          </w:p>
        </w:tc>
      </w:tr>
      <w:tr w:rsidR="00B759F2" w:rsidRPr="001D0211" w14:paraId="6E41F7F2" w14:textId="77777777" w:rsidTr="00CF7C19">
        <w:trPr>
          <w:trHeight w:val="680"/>
        </w:trPr>
        <w:tc>
          <w:tcPr>
            <w:tcW w:w="2580" w:type="dxa"/>
            <w:vMerge/>
            <w:shd w:val="clear" w:color="auto" w:fill="FFFFFF"/>
            <w:vAlign w:val="center"/>
          </w:tcPr>
          <w:p w14:paraId="23DB6034" w14:textId="77777777" w:rsidR="00B759F2" w:rsidRDefault="00B759F2" w:rsidP="003E4F1C">
            <w:pPr>
              <w:snapToGrid w:val="0"/>
              <w:spacing w:beforeLines="50" w:before="18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173" w:type="dxa"/>
            <w:gridSpan w:val="4"/>
            <w:vAlign w:val="center"/>
          </w:tcPr>
          <w:p w14:paraId="3E94D1D0" w14:textId="28A71112" w:rsidR="00B759F2" w:rsidRDefault="00B759F2" w:rsidP="00F83E30">
            <w:pPr>
              <w:adjustRightInd w:val="0"/>
              <w:ind w:leftChars="50" w:left="12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住家</w:t>
            </w:r>
            <w:r w:rsidRPr="001D0211">
              <w:rPr>
                <w:rFonts w:eastAsia="標楷體"/>
                <w:sz w:val="28"/>
                <w:szCs w:val="28"/>
              </w:rPr>
              <w:t>：</w:t>
            </w:r>
            <w:sdt>
              <w:sdtPr>
                <w:rPr>
                  <w:rFonts w:eastAsia="標楷體"/>
                  <w:sz w:val="28"/>
                  <w:szCs w:val="28"/>
                </w:rPr>
                <w:alias w:val="輸入住家電話"/>
                <w:tag w:val="輸入住家電話"/>
                <w:id w:val="2119567788"/>
                <w:placeholder>
                  <w:docPart w:val="32CCB18FBCED4266BB2357D7EA5ADC72"/>
                </w:placeholder>
                <w:showingPlcHdr/>
              </w:sdtPr>
              <w:sdtContent>
                <w:r w:rsidR="00BB4CC7" w:rsidRPr="00E65968">
                  <w:rPr>
                    <w:rStyle w:val="ab"/>
                    <w:rFonts w:hint="eastAsia"/>
                  </w:rPr>
                  <w:t>按一下或點選這裡以輸入文字。</w:t>
                </w:r>
              </w:sdtContent>
            </w:sdt>
          </w:p>
        </w:tc>
      </w:tr>
      <w:tr w:rsidR="000B723F" w:rsidRPr="001D0211" w14:paraId="31A3E05F" w14:textId="77777777" w:rsidTr="00872FEA">
        <w:trPr>
          <w:trHeight w:val="704"/>
        </w:trPr>
        <w:tc>
          <w:tcPr>
            <w:tcW w:w="2580" w:type="dxa"/>
            <w:vMerge/>
            <w:shd w:val="clear" w:color="auto" w:fill="FFFFFF"/>
            <w:vAlign w:val="center"/>
          </w:tcPr>
          <w:p w14:paraId="68D00042" w14:textId="77777777" w:rsidR="000B723F" w:rsidRDefault="000B723F" w:rsidP="00E97E82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173" w:type="dxa"/>
            <w:gridSpan w:val="4"/>
            <w:vAlign w:val="center"/>
          </w:tcPr>
          <w:p w14:paraId="0EA6D772" w14:textId="064F086A" w:rsidR="000B723F" w:rsidRPr="001D0211" w:rsidRDefault="000B723F" w:rsidP="00F83E30">
            <w:pPr>
              <w:adjustRightInd w:val="0"/>
              <w:ind w:leftChars="50" w:left="120"/>
              <w:rPr>
                <w:rFonts w:eastAsia="標楷體"/>
                <w:sz w:val="28"/>
                <w:szCs w:val="28"/>
              </w:rPr>
            </w:pPr>
            <w:r w:rsidRPr="001D0211">
              <w:rPr>
                <w:rFonts w:eastAsia="標楷體"/>
                <w:sz w:val="28"/>
                <w:szCs w:val="28"/>
              </w:rPr>
              <w:t>手機：</w:t>
            </w:r>
            <w:sdt>
              <w:sdtPr>
                <w:rPr>
                  <w:rFonts w:eastAsia="標楷體"/>
                  <w:sz w:val="28"/>
                  <w:szCs w:val="28"/>
                </w:rPr>
                <w:alias w:val="輸入手機號碼"/>
                <w:tag w:val="輸入手機號碼"/>
                <w:id w:val="1342901891"/>
                <w:placeholder>
                  <w:docPart w:val="1203940EA7D3459C9C93649619CA19CC"/>
                </w:placeholder>
                <w:showingPlcHdr/>
              </w:sdtPr>
              <w:sdtContent>
                <w:r w:rsidR="00BB4CC7" w:rsidRPr="00E65968">
                  <w:rPr>
                    <w:rStyle w:val="ab"/>
                    <w:rFonts w:hint="eastAsia"/>
                  </w:rPr>
                  <w:t>按一下或點選這裡以輸入文字。</w:t>
                </w:r>
              </w:sdtContent>
            </w:sdt>
          </w:p>
        </w:tc>
      </w:tr>
      <w:tr w:rsidR="00AD09D3" w:rsidRPr="001D0211" w14:paraId="2ED04D3D" w14:textId="77777777" w:rsidTr="00872FEA">
        <w:trPr>
          <w:trHeight w:val="721"/>
        </w:trPr>
        <w:tc>
          <w:tcPr>
            <w:tcW w:w="2580" w:type="dxa"/>
            <w:shd w:val="clear" w:color="auto" w:fill="FFFFFF"/>
            <w:vAlign w:val="center"/>
          </w:tcPr>
          <w:p w14:paraId="3FF74C12" w14:textId="77777777" w:rsidR="00AD09D3" w:rsidRDefault="00AD09D3" w:rsidP="004C79B2">
            <w:pPr>
              <w:snapToGrid w:val="0"/>
              <w:spacing w:beforeLines="50" w:before="18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地</w:t>
            </w:r>
            <w:r>
              <w:rPr>
                <w:rFonts w:eastAsia="標楷體" w:hint="eastAsia"/>
                <w:sz w:val="28"/>
                <w:szCs w:val="28"/>
              </w:rPr>
              <w:t xml:space="preserve">    </w:t>
            </w:r>
            <w:r>
              <w:rPr>
                <w:rFonts w:eastAsia="標楷體" w:hint="eastAsia"/>
                <w:sz w:val="28"/>
                <w:szCs w:val="28"/>
              </w:rPr>
              <w:t>址</w:t>
            </w:r>
          </w:p>
          <w:p w14:paraId="76E35993" w14:textId="1735B941" w:rsidR="00F31C5C" w:rsidRPr="001D0211" w:rsidRDefault="00194741" w:rsidP="009315F3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Cs w:val="20"/>
              </w:rPr>
              <w:t>（</w:t>
            </w:r>
            <w:r w:rsidR="00DC6D25">
              <w:rPr>
                <w:rFonts w:eastAsia="標楷體" w:hint="eastAsia"/>
                <w:szCs w:val="20"/>
              </w:rPr>
              <w:t>住址</w:t>
            </w:r>
            <w:r>
              <w:rPr>
                <w:rFonts w:eastAsia="標楷體" w:hint="eastAsia"/>
                <w:szCs w:val="20"/>
              </w:rPr>
              <w:t>）</w:t>
            </w:r>
          </w:p>
        </w:tc>
        <w:tc>
          <w:tcPr>
            <w:tcW w:w="7173" w:type="dxa"/>
            <w:gridSpan w:val="4"/>
            <w:vAlign w:val="center"/>
          </w:tcPr>
          <w:p w14:paraId="762F6F28" w14:textId="73BB4F3D" w:rsidR="00002088" w:rsidRDefault="00AF24E5" w:rsidP="00B759F2">
            <w:pPr>
              <w:ind w:leftChars="50" w:left="120"/>
              <w:rPr>
                <w:rFonts w:eastAsia="標楷體"/>
                <w:sz w:val="28"/>
                <w:szCs w:val="28"/>
              </w:rPr>
            </w:pPr>
            <w:proofErr w:type="gramStart"/>
            <w:r>
              <w:rPr>
                <w:rFonts w:eastAsia="標楷體" w:hint="eastAsia"/>
                <w:sz w:val="28"/>
                <w:szCs w:val="28"/>
              </w:rPr>
              <w:t>（</w:t>
            </w:r>
            <w:proofErr w:type="gramEnd"/>
            <w:r>
              <w:rPr>
                <w:rFonts w:eastAsia="標楷體" w:hint="eastAsia"/>
                <w:sz w:val="28"/>
                <w:szCs w:val="28"/>
              </w:rPr>
              <w:t>郵遞區號：</w:t>
            </w:r>
            <w:sdt>
              <w:sdtPr>
                <w:rPr>
                  <w:rFonts w:eastAsia="標楷體" w:hint="eastAsia"/>
                  <w:sz w:val="28"/>
                  <w:szCs w:val="28"/>
                </w:rPr>
                <w:alias w:val="輸入郵遞區號"/>
                <w:tag w:val="輸入郵遞區號"/>
                <w:id w:val="2037379521"/>
                <w:placeholder>
                  <w:docPart w:val="30815A74DCB94600A538FE5B3577FE08"/>
                </w:placeholder>
                <w:showingPlcHdr/>
              </w:sdtPr>
              <w:sdtContent>
                <w:r w:rsidR="00BB4CC7" w:rsidRPr="00E65968">
                  <w:rPr>
                    <w:rStyle w:val="ab"/>
                    <w:rFonts w:hint="eastAsia"/>
                  </w:rPr>
                  <w:t>按一下或點選這裡以輸入文字。</w:t>
                </w:r>
              </w:sdtContent>
            </w:sdt>
            <w:r>
              <w:rPr>
                <w:rFonts w:eastAsia="標楷體" w:hint="eastAsia"/>
                <w:sz w:val="28"/>
                <w:szCs w:val="28"/>
              </w:rPr>
              <w:t>）</w:t>
            </w:r>
          </w:p>
          <w:sdt>
            <w:sdtPr>
              <w:rPr>
                <w:rFonts w:eastAsia="標楷體" w:hint="eastAsia"/>
                <w:sz w:val="28"/>
                <w:szCs w:val="28"/>
              </w:rPr>
              <w:alias w:val="輸入完整住址（郵差可順利投遞資料即為完整）"/>
              <w:tag w:val="輸入完整住址（郵差可投遞即為輸入完整住址（郵差可順利投遞資料即為完整）完整）"/>
              <w:id w:val="-1949458918"/>
              <w:placeholder>
                <w:docPart w:val="3A6F422A2BF845E6B2542FD0877B3A00"/>
              </w:placeholder>
              <w:showingPlcHdr/>
            </w:sdtPr>
            <w:sdtContent>
              <w:p w14:paraId="425415AC" w14:textId="4AF771B2" w:rsidR="00BB4CC7" w:rsidRPr="001D0211" w:rsidRDefault="00BB4CC7" w:rsidP="00B759F2">
                <w:pPr>
                  <w:ind w:leftChars="50" w:left="120"/>
                  <w:rPr>
                    <w:rFonts w:eastAsia="標楷體"/>
                    <w:sz w:val="28"/>
                    <w:szCs w:val="28"/>
                  </w:rPr>
                </w:pPr>
                <w:r w:rsidRPr="00E65968">
                  <w:rPr>
                    <w:rStyle w:val="ab"/>
                    <w:rFonts w:hint="eastAsia"/>
                  </w:rPr>
                  <w:t>按一下或點選這裡以輸入文字。</w:t>
                </w:r>
              </w:p>
            </w:sdtContent>
          </w:sdt>
        </w:tc>
      </w:tr>
      <w:tr w:rsidR="009315F3" w:rsidRPr="001D0211" w14:paraId="5C67CC21" w14:textId="77777777" w:rsidTr="00872FEA">
        <w:trPr>
          <w:trHeight w:val="721"/>
        </w:trPr>
        <w:tc>
          <w:tcPr>
            <w:tcW w:w="2580" w:type="dxa"/>
            <w:shd w:val="clear" w:color="auto" w:fill="FFFFFF"/>
            <w:vAlign w:val="center"/>
          </w:tcPr>
          <w:p w14:paraId="082FEA44" w14:textId="77777777" w:rsidR="00576172" w:rsidRDefault="009315F3" w:rsidP="004C59F6">
            <w:pPr>
              <w:jc w:val="center"/>
              <w:rPr>
                <w:rFonts w:eastAsia="標楷體"/>
                <w:sz w:val="28"/>
                <w:szCs w:val="28"/>
              </w:rPr>
            </w:pPr>
            <w:r w:rsidRPr="001D0211">
              <w:rPr>
                <w:rFonts w:eastAsia="標楷體"/>
                <w:sz w:val="28"/>
                <w:szCs w:val="28"/>
              </w:rPr>
              <w:t>E-mail Add.</w:t>
            </w:r>
          </w:p>
          <w:p w14:paraId="313AE2A9" w14:textId="77777777" w:rsidR="00BF738F" w:rsidRPr="001D0211" w:rsidRDefault="00FC1860" w:rsidP="005D114D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B94BE4">
              <w:rPr>
                <w:rFonts w:eastAsia="標楷體" w:hint="eastAsia"/>
                <w:color w:val="FF0000"/>
                <w:szCs w:val="20"/>
              </w:rPr>
              <w:t>（</w:t>
            </w:r>
            <w:r w:rsidR="00065A1B" w:rsidRPr="00B94BE4">
              <w:rPr>
                <w:rFonts w:eastAsia="標楷體" w:hint="eastAsia"/>
                <w:color w:val="FF0000"/>
                <w:szCs w:val="20"/>
              </w:rPr>
              <w:t>請勿填寫</w:t>
            </w:r>
            <w:r w:rsidR="00065A1B" w:rsidRPr="00B94BE4">
              <w:rPr>
                <w:rFonts w:eastAsia="標楷體" w:hint="eastAsia"/>
                <w:color w:val="FF0000"/>
                <w:szCs w:val="20"/>
              </w:rPr>
              <w:t>s</w:t>
            </w:r>
            <w:r w:rsidR="00065A1B" w:rsidRPr="00B94BE4">
              <w:rPr>
                <w:rFonts w:eastAsia="標楷體"/>
                <w:color w:val="FF0000"/>
                <w:szCs w:val="20"/>
              </w:rPr>
              <w:t>ina</w:t>
            </w:r>
            <w:r w:rsidR="00065A1B" w:rsidRPr="00B94BE4">
              <w:rPr>
                <w:rFonts w:eastAsia="標楷體" w:hint="eastAsia"/>
                <w:color w:val="FF0000"/>
                <w:szCs w:val="20"/>
              </w:rPr>
              <w:t>信箱</w:t>
            </w:r>
            <w:r w:rsidRPr="00B94BE4">
              <w:rPr>
                <w:rFonts w:eastAsia="標楷體" w:hint="eastAsia"/>
                <w:color w:val="FF0000"/>
                <w:szCs w:val="20"/>
              </w:rPr>
              <w:t>）</w:t>
            </w:r>
          </w:p>
        </w:tc>
        <w:sdt>
          <w:sdtPr>
            <w:rPr>
              <w:rFonts w:eastAsia="標楷體"/>
              <w:sz w:val="28"/>
              <w:szCs w:val="28"/>
            </w:rPr>
            <w:alias w:val="輸入Email（一個或數個常用Email）"/>
            <w:tag w:val="輸入Email（一個或數個常用Email）"/>
            <w:id w:val="1554116866"/>
            <w:placeholder>
              <w:docPart w:val="C0A13AC9726B48098AEE467C7CFBC208"/>
            </w:placeholder>
            <w:showingPlcHdr/>
          </w:sdtPr>
          <w:sdtContent>
            <w:tc>
              <w:tcPr>
                <w:tcW w:w="7173" w:type="dxa"/>
                <w:gridSpan w:val="4"/>
                <w:vAlign w:val="center"/>
              </w:tcPr>
              <w:p w14:paraId="3B162A76" w14:textId="2AE049ED" w:rsidR="009315F3" w:rsidRPr="001D0211" w:rsidRDefault="00757188" w:rsidP="00AF24E5">
                <w:pPr>
                  <w:ind w:leftChars="50" w:left="120"/>
                  <w:rPr>
                    <w:rFonts w:eastAsia="標楷體"/>
                    <w:sz w:val="28"/>
                    <w:szCs w:val="28"/>
                  </w:rPr>
                </w:pPr>
                <w:r w:rsidRPr="00E65968">
                  <w:rPr>
                    <w:rStyle w:val="ab"/>
                    <w:rFonts w:hint="eastAsia"/>
                  </w:rPr>
                  <w:t>按一下或點選這裡以輸入文字。</w:t>
                </w:r>
              </w:p>
            </w:tc>
          </w:sdtContent>
        </w:sdt>
      </w:tr>
      <w:tr w:rsidR="00502F02" w:rsidRPr="00E97E82" w14:paraId="62033A59" w14:textId="77777777" w:rsidTr="00CF3FF6">
        <w:trPr>
          <w:trHeight w:val="946"/>
        </w:trPr>
        <w:tc>
          <w:tcPr>
            <w:tcW w:w="2580" w:type="dxa"/>
            <w:vMerge w:val="restart"/>
            <w:shd w:val="clear" w:color="auto" w:fill="FFFFFF"/>
            <w:vAlign w:val="center"/>
          </w:tcPr>
          <w:p w14:paraId="150EF0F9" w14:textId="77777777" w:rsidR="00502F02" w:rsidRDefault="00502F02" w:rsidP="00903EE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學歷</w:t>
            </w:r>
          </w:p>
          <w:p w14:paraId="793F31E8" w14:textId="0D7D5C92" w:rsidR="00502F02" w:rsidRPr="009965EB" w:rsidRDefault="004A55F9" w:rsidP="009965EB">
            <w:pPr>
              <w:spacing w:line="360" w:lineRule="exact"/>
              <w:jc w:val="center"/>
              <w:rPr>
                <w:rFonts w:eastAsia="標楷體"/>
                <w:color w:val="EE0000"/>
                <w:szCs w:val="20"/>
              </w:rPr>
            </w:pPr>
            <w:proofErr w:type="gramStart"/>
            <w:r>
              <w:rPr>
                <w:rFonts w:eastAsia="標楷體" w:hint="eastAsia"/>
                <w:color w:val="EE0000"/>
                <w:szCs w:val="20"/>
              </w:rPr>
              <w:t>（</w:t>
            </w:r>
            <w:proofErr w:type="gramEnd"/>
            <w:r>
              <w:rPr>
                <w:rFonts w:eastAsia="標楷體" w:hint="eastAsia"/>
                <w:color w:val="EE0000"/>
                <w:szCs w:val="20"/>
              </w:rPr>
              <w:t>12</w:t>
            </w:r>
            <w:r>
              <w:rPr>
                <w:rFonts w:eastAsia="標楷體" w:hint="eastAsia"/>
                <w:color w:val="EE0000"/>
                <w:szCs w:val="20"/>
              </w:rPr>
              <w:t>月發表時之學歷</w:t>
            </w:r>
            <w:r w:rsidR="0017084A">
              <w:rPr>
                <w:rFonts w:eastAsia="標楷體" w:hint="eastAsia"/>
                <w:color w:val="EE0000"/>
                <w:szCs w:val="20"/>
              </w:rPr>
              <w:t>。</w:t>
            </w:r>
            <w:r w:rsidR="0018329A">
              <w:rPr>
                <w:rFonts w:eastAsia="標楷體" w:hint="eastAsia"/>
                <w:color w:val="EE0000"/>
                <w:szCs w:val="20"/>
              </w:rPr>
              <w:t>須</w:t>
            </w:r>
            <w:proofErr w:type="gramStart"/>
            <w:r w:rsidR="00E3658E">
              <w:rPr>
                <w:rFonts w:eastAsia="標楷體" w:hint="eastAsia"/>
                <w:color w:val="EE0000"/>
                <w:szCs w:val="20"/>
              </w:rPr>
              <w:t>檢附能</w:t>
            </w:r>
            <w:r w:rsidR="00F55C66">
              <w:rPr>
                <w:rFonts w:eastAsia="標楷體" w:hint="eastAsia"/>
                <w:color w:val="EE0000"/>
                <w:szCs w:val="20"/>
              </w:rPr>
              <w:t>佐證</w:t>
            </w:r>
            <w:proofErr w:type="gramEnd"/>
            <w:r w:rsidR="009965EB">
              <w:rPr>
                <w:rFonts w:eastAsia="標楷體" w:hint="eastAsia"/>
                <w:color w:val="EE0000"/>
                <w:szCs w:val="20"/>
              </w:rPr>
              <w:t>之</w:t>
            </w:r>
            <w:r w:rsidR="00F55C66">
              <w:rPr>
                <w:rFonts w:eastAsia="標楷體" w:hint="eastAsia"/>
                <w:color w:val="EE0000"/>
                <w:szCs w:val="20"/>
              </w:rPr>
              <w:t>證明</w:t>
            </w:r>
            <w:proofErr w:type="gramStart"/>
            <w:r>
              <w:rPr>
                <w:rFonts w:eastAsia="標楷體" w:hint="eastAsia"/>
                <w:color w:val="EE0000"/>
                <w:szCs w:val="20"/>
              </w:rPr>
              <w:t>）</w:t>
            </w:r>
            <w:proofErr w:type="gramEnd"/>
          </w:p>
        </w:tc>
        <w:tc>
          <w:tcPr>
            <w:tcW w:w="7173" w:type="dxa"/>
            <w:gridSpan w:val="4"/>
          </w:tcPr>
          <w:p w14:paraId="086A8CFE" w14:textId="4DD3BC24" w:rsidR="00502F02" w:rsidRDefault="00000000" w:rsidP="00F83E30">
            <w:pPr>
              <w:adjustRightInd w:val="0"/>
              <w:ind w:leftChars="50" w:left="120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 w:hint="eastAsia"/>
                  <w:sz w:val="28"/>
                  <w:szCs w:val="28"/>
                </w:rPr>
                <w:alias w:val="點擊方框，塗黑表示選擇此項"/>
                <w:tag w:val="點擊方框，塗黑表示選擇此項"/>
                <w:id w:val="-1920007019"/>
                <w:lock w:val="sdtLocked"/>
                <w14:checkbox>
                  <w14:checked w14:val="0"/>
                  <w14:checkedState w14:val="00A2" w14:font="Wingdings 2"/>
                  <w14:uncheckedState w14:val="2610" w14:font="MS Gothic"/>
                </w14:checkbox>
              </w:sdtPr>
              <w:sdtContent>
                <w:r w:rsidR="006B4A0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502F02" w:rsidRPr="00E97E82">
              <w:rPr>
                <w:rFonts w:eastAsia="標楷體" w:hint="eastAsia"/>
                <w:sz w:val="28"/>
                <w:szCs w:val="28"/>
              </w:rPr>
              <w:t>就學中</w:t>
            </w:r>
            <w:r w:rsidR="00502F02">
              <w:rPr>
                <w:rFonts w:eastAsia="標楷體" w:hint="eastAsia"/>
                <w:sz w:val="28"/>
                <w:szCs w:val="28"/>
              </w:rPr>
              <w:t>（</w:t>
            </w:r>
            <w:bookmarkStart w:id="0" w:name="_Hlk155088476"/>
            <w:r w:rsidR="008C483E" w:rsidRPr="00C941C7">
              <w:rPr>
                <w:rFonts w:eastAsia="標楷體" w:hint="eastAsia"/>
                <w:b/>
                <w:bCs/>
                <w:sz w:val="28"/>
                <w:szCs w:val="28"/>
              </w:rPr>
              <w:t>請填寫</w:t>
            </w:r>
            <w:bookmarkEnd w:id="0"/>
            <w:r w:rsidR="00502F02" w:rsidRPr="00686FA4">
              <w:rPr>
                <w:rFonts w:eastAsia="標楷體" w:hint="eastAsia"/>
                <w:b/>
                <w:bCs/>
                <w:sz w:val="28"/>
                <w:szCs w:val="28"/>
              </w:rPr>
              <w:t>校系全名</w:t>
            </w:r>
            <w:r w:rsidR="00502F02">
              <w:rPr>
                <w:rFonts w:eastAsia="標楷體" w:hint="eastAsia"/>
                <w:sz w:val="28"/>
                <w:szCs w:val="28"/>
              </w:rPr>
              <w:t>、</w:t>
            </w:r>
            <w:r w:rsidR="00502F02" w:rsidRPr="00686FA4">
              <w:rPr>
                <w:rFonts w:eastAsia="標楷體" w:hint="eastAsia"/>
                <w:b/>
                <w:bCs/>
                <w:sz w:val="28"/>
                <w:szCs w:val="28"/>
              </w:rPr>
              <w:t>年級</w:t>
            </w:r>
            <w:r w:rsidR="00502F02">
              <w:rPr>
                <w:rFonts w:eastAsia="標楷體" w:hint="eastAsia"/>
                <w:sz w:val="28"/>
                <w:szCs w:val="28"/>
              </w:rPr>
              <w:t>）：</w:t>
            </w:r>
          </w:p>
          <w:sdt>
            <w:sdtPr>
              <w:rPr>
                <w:rFonts w:eastAsia="標楷體"/>
                <w:sz w:val="28"/>
                <w:szCs w:val="28"/>
              </w:rPr>
              <w:alias w:val="輸入校系全名與年級（例如：華梵大學東方人文思想研究所碩士生二年級）"/>
              <w:tag w:val="輸入校系全名與年級（例如：華梵大學東方人文思想研究所碩士生二年級）"/>
              <w:id w:val="1141464502"/>
              <w:placeholder>
                <w:docPart w:val="2F5A4C998C964C1DAE660040B5EE86AE"/>
              </w:placeholder>
              <w:showingPlcHdr/>
            </w:sdtPr>
            <w:sdtContent>
              <w:p w14:paraId="25376B16" w14:textId="367D5048" w:rsidR="00B342F9" w:rsidRPr="00F575F3" w:rsidRDefault="00131AF9" w:rsidP="00F575F3">
                <w:pPr>
                  <w:adjustRightInd w:val="0"/>
                  <w:spacing w:afterLines="50" w:after="180"/>
                  <w:ind w:leftChars="150" w:left="360"/>
                  <w:rPr>
                    <w:rFonts w:eastAsia="標楷體"/>
                    <w:sz w:val="28"/>
                    <w:szCs w:val="28"/>
                  </w:rPr>
                </w:pPr>
                <w:r w:rsidRPr="00036FF8">
                  <w:rPr>
                    <w:rStyle w:val="ab"/>
                    <w:rFonts w:hint="eastAsia"/>
                  </w:rPr>
                  <w:t>按一下或點選這裡以輸入文字。</w:t>
                </w:r>
              </w:p>
            </w:sdtContent>
          </w:sdt>
          <w:p w14:paraId="0F823004" w14:textId="09A6253C" w:rsidR="00475BA0" w:rsidRDefault="00502F02" w:rsidP="00475BA0">
            <w:pPr>
              <w:adjustRightInd w:val="0"/>
              <w:snapToGrid w:val="0"/>
              <w:ind w:leftChars="50" w:left="120"/>
              <w:rPr>
                <w:rFonts w:eastAsia="標楷體"/>
                <w:szCs w:val="28"/>
              </w:rPr>
            </w:pPr>
            <w:r w:rsidRPr="00A20723">
              <w:rPr>
                <w:rFonts w:eastAsia="標楷體" w:hint="eastAsia"/>
                <w:szCs w:val="28"/>
              </w:rPr>
              <w:t>◎在學者請檢附「學歷證明」電子檔，以下</w:t>
            </w:r>
            <w:r w:rsidR="003A7520">
              <w:rPr>
                <w:rFonts w:eastAsia="標楷體" w:hint="eastAsia"/>
                <w:szCs w:val="28"/>
              </w:rPr>
              <w:t>三</w:t>
            </w:r>
            <w:r w:rsidR="00E475C6">
              <w:rPr>
                <w:rFonts w:eastAsia="標楷體" w:hint="eastAsia"/>
                <w:szCs w:val="28"/>
              </w:rPr>
              <w:t>種</w:t>
            </w:r>
            <w:r w:rsidRPr="00A20723">
              <w:rPr>
                <w:rFonts w:eastAsia="標楷體" w:hint="eastAsia"/>
                <w:szCs w:val="28"/>
              </w:rPr>
              <w:t>學歷證明方式擇</w:t>
            </w:r>
            <w:proofErr w:type="gramStart"/>
            <w:r w:rsidRPr="00A20723">
              <w:rPr>
                <w:rFonts w:eastAsia="標楷體" w:hint="eastAsia"/>
                <w:szCs w:val="28"/>
              </w:rPr>
              <w:t>一</w:t>
            </w:r>
            <w:proofErr w:type="gramEnd"/>
            <w:r w:rsidRPr="00A20723">
              <w:rPr>
                <w:rFonts w:eastAsia="標楷體" w:hint="eastAsia"/>
                <w:szCs w:val="28"/>
              </w:rPr>
              <w:t>：</w:t>
            </w:r>
          </w:p>
          <w:p w14:paraId="62FD8EBC" w14:textId="43F602AF" w:rsidR="00B02B6C" w:rsidRDefault="00000000" w:rsidP="00704D3E">
            <w:pPr>
              <w:adjustRightInd w:val="0"/>
              <w:snapToGrid w:val="0"/>
              <w:ind w:leftChars="50" w:left="120" w:firstLineChars="100" w:firstLine="280"/>
              <w:rPr>
                <w:rFonts w:eastAsia="標楷體"/>
                <w:szCs w:val="28"/>
              </w:rPr>
            </w:pPr>
            <w:sdt>
              <w:sdtPr>
                <w:rPr>
                  <w:rFonts w:eastAsia="標楷體" w:hint="eastAsia"/>
                  <w:sz w:val="28"/>
                  <w:szCs w:val="28"/>
                </w:rPr>
                <w:alias w:val="點擊方框，塗黑表示選擇此項"/>
                <w:tag w:val="點擊方框，塗黑表示選擇此項"/>
                <w:id w:val="1315215638"/>
                <w14:checkbox>
                  <w14:checked w14:val="0"/>
                  <w14:checkedState w14:val="00A2" w14:font="Wingdings 2"/>
                  <w14:uncheckedState w14:val="2610" w14:font="MS Gothic"/>
                </w14:checkbox>
              </w:sdtPr>
              <w:sdtContent>
                <w:r w:rsidR="008E376E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7A1C54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="00502F02" w:rsidRPr="00A20723">
              <w:rPr>
                <w:rFonts w:eastAsia="標楷體" w:hint="eastAsia"/>
                <w:szCs w:val="28"/>
              </w:rPr>
              <w:t>蓋有註冊章之學生證正反面</w:t>
            </w:r>
          </w:p>
          <w:p w14:paraId="6FFDD766" w14:textId="75BC06BB" w:rsidR="00B02B6C" w:rsidRPr="008606C8" w:rsidRDefault="00000000" w:rsidP="008606C8">
            <w:pPr>
              <w:adjustRightInd w:val="0"/>
              <w:snapToGrid w:val="0"/>
              <w:ind w:leftChars="50" w:left="120" w:firstLineChars="100" w:firstLine="280"/>
              <w:rPr>
                <w:rFonts w:eastAsia="標楷體" w:hint="eastAsia"/>
                <w:szCs w:val="28"/>
              </w:rPr>
            </w:pPr>
            <w:sdt>
              <w:sdtPr>
                <w:rPr>
                  <w:rFonts w:eastAsia="標楷體" w:hint="eastAsia"/>
                  <w:sz w:val="28"/>
                  <w:szCs w:val="28"/>
                </w:rPr>
                <w:alias w:val="點擊方框，塗黑表示選擇此項"/>
                <w:tag w:val="點擊方框，塗黑表示選擇此項"/>
                <w:id w:val="-900905312"/>
                <w:lock w:val="sdtLocked"/>
                <w14:checkbox>
                  <w14:checked w14:val="0"/>
                  <w14:checkedState w14:val="00A2" w14:font="Wingdings 2"/>
                  <w14:uncheckedState w14:val="2610" w14:font="MS Gothic"/>
                </w14:checkbox>
              </w:sdtPr>
              <w:sdtContent>
                <w:r w:rsidR="008E376E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624F77" w:rsidRPr="00A20723">
              <w:rPr>
                <w:rFonts w:eastAsia="標楷體" w:hint="eastAsia"/>
                <w:szCs w:val="28"/>
              </w:rPr>
              <w:t xml:space="preserve"> </w:t>
            </w:r>
            <w:r w:rsidR="00502F02" w:rsidRPr="00A20723">
              <w:rPr>
                <w:rFonts w:eastAsia="標楷體" w:hint="eastAsia"/>
                <w:szCs w:val="28"/>
              </w:rPr>
              <w:t>註冊繳費證明</w:t>
            </w:r>
          </w:p>
          <w:p w14:paraId="30C3CCE8" w14:textId="031F4A1F" w:rsidR="00502F02" w:rsidRDefault="00000000" w:rsidP="00704D3E">
            <w:pPr>
              <w:adjustRightInd w:val="0"/>
              <w:snapToGrid w:val="0"/>
              <w:ind w:leftChars="50" w:left="120" w:firstLineChars="100" w:firstLine="280"/>
              <w:rPr>
                <w:rFonts w:eastAsia="標楷體"/>
                <w:szCs w:val="28"/>
              </w:rPr>
            </w:pPr>
            <w:sdt>
              <w:sdtPr>
                <w:rPr>
                  <w:rFonts w:eastAsia="標楷體" w:hint="eastAsia"/>
                  <w:sz w:val="28"/>
                  <w:szCs w:val="28"/>
                </w:rPr>
                <w:alias w:val="點擊方框，塗黑表示選擇此項"/>
                <w:tag w:val="點擊方框，塗黑表示選擇此項"/>
                <w:id w:val="1919204355"/>
                <w:lock w:val="sdtLocked"/>
                <w14:checkbox>
                  <w14:checked w14:val="0"/>
                  <w14:checkedState w14:val="00A2" w14:font="Wingdings 2"/>
                  <w14:uncheckedState w14:val="2610" w14:font="MS Gothic"/>
                </w14:checkbox>
              </w:sdtPr>
              <w:sdtContent>
                <w:r w:rsidR="008E376E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624F77">
              <w:rPr>
                <w:rFonts w:eastAsia="標楷體"/>
                <w:sz w:val="28"/>
                <w:szCs w:val="28"/>
              </w:rPr>
              <w:t xml:space="preserve"> </w:t>
            </w:r>
            <w:r w:rsidR="00502F02" w:rsidRPr="00A20723">
              <w:rPr>
                <w:rFonts w:eastAsia="標楷體" w:hint="eastAsia"/>
                <w:szCs w:val="28"/>
              </w:rPr>
              <w:t>就學證明書</w:t>
            </w:r>
          </w:p>
          <w:p w14:paraId="783D4815" w14:textId="6802478C" w:rsidR="00475BA0" w:rsidRPr="00807612" w:rsidRDefault="00475BA0" w:rsidP="00475BA0">
            <w:pPr>
              <w:adjustRightInd w:val="0"/>
              <w:snapToGrid w:val="0"/>
              <w:ind w:leftChars="50" w:left="120"/>
              <w:rPr>
                <w:rFonts w:eastAsia="標楷體"/>
                <w:b/>
                <w:bCs/>
              </w:rPr>
            </w:pPr>
            <w:r w:rsidRPr="00E21380">
              <w:rPr>
                <w:rFonts w:eastAsia="標楷體" w:hint="eastAsia"/>
                <w:b/>
                <w:bCs/>
                <w:color w:val="EE0000"/>
              </w:rPr>
              <w:t>※</w:t>
            </w:r>
            <w:r w:rsidRPr="00E21380">
              <w:rPr>
                <w:rFonts w:eastAsia="標楷體"/>
                <w:b/>
                <w:bCs/>
                <w:color w:val="EE0000"/>
              </w:rPr>
              <w:t>在學證明文件</w:t>
            </w:r>
            <w:r w:rsidR="00065F18" w:rsidRPr="00E21380">
              <w:rPr>
                <w:rFonts w:eastAsia="標楷體" w:hint="eastAsia"/>
                <w:b/>
                <w:bCs/>
                <w:color w:val="EE0000"/>
              </w:rPr>
              <w:t>須</w:t>
            </w:r>
            <w:r w:rsidRPr="00E21380">
              <w:rPr>
                <w:rFonts w:eastAsia="標楷體"/>
                <w:b/>
                <w:bCs/>
                <w:color w:val="EE0000"/>
              </w:rPr>
              <w:t>包含</w:t>
            </w:r>
            <w:r w:rsidR="00D110B6">
              <w:rPr>
                <w:rFonts w:eastAsia="標楷體" w:hint="eastAsia"/>
                <w:b/>
                <w:bCs/>
                <w:color w:val="EE0000"/>
              </w:rPr>
              <w:t>：</w:t>
            </w:r>
            <w:r w:rsidR="00BA2E9A">
              <w:rPr>
                <w:rFonts w:eastAsia="標楷體" w:hint="eastAsia"/>
                <w:b/>
                <w:bCs/>
                <w:color w:val="EE0000"/>
              </w:rPr>
              <w:t>校</w:t>
            </w:r>
            <w:r w:rsidRPr="00E21380">
              <w:rPr>
                <w:rFonts w:eastAsia="標楷體"/>
                <w:b/>
                <w:bCs/>
                <w:color w:val="EE0000"/>
              </w:rPr>
              <w:t>方公章、在讀學位</w:t>
            </w:r>
            <w:r w:rsidR="00433910" w:rsidRPr="00E21380">
              <w:rPr>
                <w:rFonts w:eastAsia="標楷體" w:hint="eastAsia"/>
                <w:b/>
                <w:bCs/>
                <w:color w:val="EE0000"/>
              </w:rPr>
              <w:t>、</w:t>
            </w:r>
            <w:r w:rsidRPr="00E21380">
              <w:rPr>
                <w:rFonts w:eastAsia="標楷體"/>
                <w:b/>
                <w:bCs/>
                <w:color w:val="EE0000"/>
              </w:rPr>
              <w:t>在學期間等資訊</w:t>
            </w:r>
            <w:r w:rsidR="00F46926" w:rsidRPr="00E21380">
              <w:rPr>
                <w:rFonts w:eastAsia="標楷體" w:hint="eastAsia"/>
                <w:b/>
                <w:bCs/>
                <w:color w:val="EE0000"/>
              </w:rPr>
              <w:t>，以資審核</w:t>
            </w:r>
            <w:r w:rsidRPr="00E21380">
              <w:rPr>
                <w:rFonts w:eastAsia="標楷體"/>
                <w:b/>
                <w:bCs/>
                <w:color w:val="EE0000"/>
              </w:rPr>
              <w:t>。</w:t>
            </w:r>
          </w:p>
        </w:tc>
      </w:tr>
      <w:tr w:rsidR="00502F02" w:rsidRPr="00E97E82" w14:paraId="492EA73E" w14:textId="77777777" w:rsidTr="00502F02">
        <w:trPr>
          <w:trHeight w:val="1690"/>
        </w:trPr>
        <w:tc>
          <w:tcPr>
            <w:tcW w:w="2580" w:type="dxa"/>
            <w:vMerge/>
            <w:shd w:val="clear" w:color="auto" w:fill="FFFFFF"/>
            <w:vAlign w:val="center"/>
          </w:tcPr>
          <w:p w14:paraId="30E257C0" w14:textId="77777777" w:rsidR="00502F02" w:rsidRDefault="00502F02" w:rsidP="00903EE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173" w:type="dxa"/>
            <w:gridSpan w:val="4"/>
          </w:tcPr>
          <w:p w14:paraId="0C601DEF" w14:textId="6C684086" w:rsidR="00502F02" w:rsidRDefault="00000000" w:rsidP="00DE67E5">
            <w:pPr>
              <w:adjustRightInd w:val="0"/>
              <w:ind w:leftChars="50" w:left="120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 w:hint="eastAsia"/>
                  <w:sz w:val="28"/>
                  <w:szCs w:val="28"/>
                </w:rPr>
                <w:alias w:val="點擊方框，塗黑表示選擇此項"/>
                <w:tag w:val="點擊方框，塗黑表示選擇此項"/>
                <w:id w:val="178936105"/>
                <w:lock w:val="sdtLocked"/>
                <w14:checkbox>
                  <w14:checked w14:val="0"/>
                  <w14:checkedState w14:val="00A2" w14:font="Wingdings 2"/>
                  <w14:uncheckedState w14:val="2610" w14:font="MS Gothic"/>
                </w14:checkbox>
              </w:sdtPr>
              <w:sdtContent>
                <w:r w:rsidR="008E376E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502F02" w:rsidRPr="00E97E82">
              <w:rPr>
                <w:rFonts w:eastAsia="標楷體" w:hint="eastAsia"/>
                <w:sz w:val="28"/>
                <w:szCs w:val="28"/>
              </w:rPr>
              <w:t>畢業</w:t>
            </w:r>
            <w:r w:rsidR="00502F02">
              <w:rPr>
                <w:rFonts w:eastAsia="標楷體" w:hint="eastAsia"/>
                <w:sz w:val="28"/>
                <w:szCs w:val="28"/>
              </w:rPr>
              <w:t>（</w:t>
            </w:r>
            <w:r w:rsidR="00C941C7" w:rsidRPr="00C941C7">
              <w:rPr>
                <w:rFonts w:eastAsia="標楷體" w:hint="eastAsia"/>
                <w:b/>
                <w:bCs/>
                <w:sz w:val="28"/>
                <w:szCs w:val="28"/>
              </w:rPr>
              <w:t>請填寫</w:t>
            </w:r>
            <w:r w:rsidR="00502F02" w:rsidRPr="00686FA4">
              <w:rPr>
                <w:rFonts w:eastAsia="標楷體" w:hint="eastAsia"/>
                <w:b/>
                <w:bCs/>
                <w:sz w:val="28"/>
                <w:szCs w:val="28"/>
              </w:rPr>
              <w:t>校系全名</w:t>
            </w:r>
            <w:r w:rsidR="00502F02">
              <w:rPr>
                <w:rFonts w:eastAsia="標楷體" w:hint="eastAsia"/>
                <w:sz w:val="28"/>
                <w:szCs w:val="28"/>
              </w:rPr>
              <w:t>、</w:t>
            </w:r>
            <w:r w:rsidR="00502F02" w:rsidRPr="00686FA4">
              <w:rPr>
                <w:rFonts w:eastAsia="標楷體" w:hint="eastAsia"/>
                <w:b/>
                <w:bCs/>
                <w:sz w:val="28"/>
                <w:szCs w:val="28"/>
              </w:rPr>
              <w:t>學位</w:t>
            </w:r>
            <w:r w:rsidR="00502F02">
              <w:rPr>
                <w:rFonts w:eastAsia="標楷體" w:hint="eastAsia"/>
                <w:sz w:val="28"/>
                <w:szCs w:val="28"/>
              </w:rPr>
              <w:t>）：</w:t>
            </w:r>
          </w:p>
          <w:p w14:paraId="316C4D5C" w14:textId="1613FAB0" w:rsidR="00A12A3F" w:rsidRDefault="00000000" w:rsidP="00577993">
            <w:pPr>
              <w:adjustRightInd w:val="0"/>
              <w:snapToGrid w:val="0"/>
              <w:spacing w:afterLines="50" w:after="180"/>
              <w:ind w:leftChars="150" w:left="360"/>
              <w:rPr>
                <w:rFonts w:eastAsia="標楷體"/>
                <w:szCs w:val="28"/>
              </w:rPr>
            </w:pPr>
            <w:sdt>
              <w:sdtPr>
                <w:rPr>
                  <w:rFonts w:eastAsia="標楷體"/>
                  <w:sz w:val="28"/>
                  <w:szCs w:val="28"/>
                </w:rPr>
                <w:alias w:val="輸入校系全名與學位（例如：佛光大學佛教學系碩士）"/>
                <w:tag w:val="輸入校系全名與學位（例如：佛光大學佛教學系碩士）"/>
                <w:id w:val="-41753217"/>
                <w:placeholder>
                  <w:docPart w:val="5CC2BA700C5A4079A7530844E5524208"/>
                </w:placeholder>
                <w:showingPlcHdr/>
              </w:sdtPr>
              <w:sdtContent>
                <w:r w:rsidR="00577993" w:rsidRPr="00036FF8">
                  <w:rPr>
                    <w:rStyle w:val="ab"/>
                    <w:rFonts w:hint="eastAsia"/>
                  </w:rPr>
                  <w:t>按一下或點選這裡以輸入文字。</w:t>
                </w:r>
              </w:sdtContent>
            </w:sdt>
          </w:p>
          <w:p w14:paraId="022132C4" w14:textId="0DC09DA4" w:rsidR="00502F02" w:rsidRDefault="00502F02" w:rsidP="00502F02">
            <w:pPr>
              <w:adjustRightInd w:val="0"/>
              <w:snapToGrid w:val="0"/>
              <w:ind w:leftChars="50" w:left="120"/>
              <w:rPr>
                <w:rFonts w:eastAsia="標楷體"/>
                <w:szCs w:val="28"/>
              </w:rPr>
            </w:pPr>
            <w:r w:rsidRPr="00A20723">
              <w:rPr>
                <w:rFonts w:eastAsia="標楷體" w:hint="eastAsia"/>
                <w:szCs w:val="28"/>
              </w:rPr>
              <w:t>◎</w:t>
            </w:r>
            <w:bookmarkStart w:id="1" w:name="_Hlk93068562"/>
            <w:r w:rsidR="00D03278">
              <w:rPr>
                <w:rFonts w:eastAsia="標楷體" w:hint="eastAsia"/>
                <w:szCs w:val="28"/>
              </w:rPr>
              <w:t>已</w:t>
            </w:r>
            <w:r w:rsidRPr="00A20723">
              <w:rPr>
                <w:rFonts w:eastAsia="標楷體" w:hint="eastAsia"/>
                <w:szCs w:val="28"/>
              </w:rPr>
              <w:t>畢業</w:t>
            </w:r>
            <w:r w:rsidR="00D03278">
              <w:rPr>
                <w:rFonts w:eastAsia="標楷體" w:hint="eastAsia"/>
                <w:szCs w:val="28"/>
              </w:rPr>
              <w:t>者須</w:t>
            </w:r>
            <w:bookmarkEnd w:id="1"/>
            <w:r w:rsidRPr="00A20723">
              <w:rPr>
                <w:rFonts w:eastAsia="標楷體" w:hint="eastAsia"/>
                <w:szCs w:val="28"/>
              </w:rPr>
              <w:t>檢附</w:t>
            </w:r>
            <w:r w:rsidR="00D03278">
              <w:rPr>
                <w:rFonts w:eastAsia="標楷體" w:hint="eastAsia"/>
                <w:szCs w:val="28"/>
              </w:rPr>
              <w:t>「畢業證書」</w:t>
            </w:r>
            <w:r w:rsidR="00692645">
              <w:rPr>
                <w:rFonts w:eastAsia="標楷體" w:hint="eastAsia"/>
                <w:szCs w:val="28"/>
              </w:rPr>
              <w:t>電子檔</w:t>
            </w:r>
            <w:r w:rsidR="00D03278">
              <w:rPr>
                <w:rFonts w:eastAsia="標楷體" w:hint="eastAsia"/>
                <w:szCs w:val="28"/>
              </w:rPr>
              <w:t>：</w:t>
            </w:r>
          </w:p>
          <w:p w14:paraId="65BB1BFE" w14:textId="488023DC" w:rsidR="00AC6A2F" w:rsidRDefault="00000000" w:rsidP="002619CE">
            <w:pPr>
              <w:adjustRightInd w:val="0"/>
              <w:snapToGrid w:val="0"/>
              <w:ind w:leftChars="50" w:left="120" w:firstLineChars="100" w:firstLine="280"/>
              <w:rPr>
                <w:rFonts w:eastAsia="標楷體"/>
                <w:szCs w:val="28"/>
              </w:rPr>
            </w:pPr>
            <w:sdt>
              <w:sdtPr>
                <w:rPr>
                  <w:rFonts w:eastAsia="標楷體" w:hint="eastAsia"/>
                  <w:sz w:val="28"/>
                  <w:szCs w:val="28"/>
                </w:rPr>
                <w:alias w:val="點擊方框，塗黑表示選擇此項"/>
                <w:tag w:val="點擊方框，塗黑表示選擇此項"/>
                <w:id w:val="1765184582"/>
                <w:lock w:val="sdtLocked"/>
                <w14:checkbox>
                  <w14:checked w14:val="0"/>
                  <w14:checkedState w14:val="00A2" w14:font="Wingdings 2"/>
                  <w14:uncheckedState w14:val="2610" w14:font="MS Gothic"/>
                </w14:checkbox>
              </w:sdtPr>
              <w:sdtContent>
                <w:r w:rsidR="008E376E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D03278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="00D03278">
              <w:rPr>
                <w:rFonts w:eastAsia="標楷體" w:hint="eastAsia"/>
                <w:szCs w:val="28"/>
              </w:rPr>
              <w:t>畢業證書</w:t>
            </w:r>
          </w:p>
          <w:p w14:paraId="1005654E" w14:textId="5E7C6770" w:rsidR="00AC6A2F" w:rsidRDefault="00AC6A2F" w:rsidP="00AC6A2F">
            <w:pPr>
              <w:adjustRightInd w:val="0"/>
              <w:snapToGrid w:val="0"/>
              <w:ind w:leftChars="50" w:left="120"/>
              <w:rPr>
                <w:rFonts w:eastAsia="標楷體"/>
                <w:szCs w:val="28"/>
              </w:rPr>
            </w:pPr>
            <w:r>
              <w:rPr>
                <w:rFonts w:eastAsia="標楷體" w:hint="eastAsia"/>
                <w:szCs w:val="28"/>
              </w:rPr>
              <w:t>◎已</w:t>
            </w:r>
            <w:proofErr w:type="gramStart"/>
            <w:r w:rsidRPr="00A20723">
              <w:rPr>
                <w:rFonts w:eastAsia="標楷體" w:hint="eastAsia"/>
                <w:szCs w:val="28"/>
              </w:rPr>
              <w:t>畢業</w:t>
            </w:r>
            <w:r>
              <w:rPr>
                <w:rFonts w:eastAsia="標楷體" w:hint="eastAsia"/>
                <w:szCs w:val="28"/>
              </w:rPr>
              <w:t>者檢附</w:t>
            </w:r>
            <w:proofErr w:type="gramEnd"/>
            <w:r>
              <w:rPr>
                <w:rFonts w:eastAsia="標楷體" w:hint="eastAsia"/>
                <w:szCs w:val="28"/>
              </w:rPr>
              <w:t>「</w:t>
            </w:r>
            <w:r w:rsidRPr="00A20723">
              <w:rPr>
                <w:rFonts w:eastAsia="標楷體" w:hint="eastAsia"/>
                <w:szCs w:val="28"/>
              </w:rPr>
              <w:t>指導教授推薦函</w:t>
            </w:r>
            <w:r>
              <w:rPr>
                <w:rFonts w:eastAsia="標楷體" w:hint="eastAsia"/>
                <w:szCs w:val="28"/>
              </w:rPr>
              <w:t>」為佳：</w:t>
            </w:r>
          </w:p>
          <w:p w14:paraId="332FBB3B" w14:textId="5EFFE870" w:rsidR="00D03278" w:rsidRPr="00D03278" w:rsidRDefault="00000000" w:rsidP="00D03278">
            <w:pPr>
              <w:adjustRightInd w:val="0"/>
              <w:snapToGrid w:val="0"/>
              <w:ind w:leftChars="50" w:left="120" w:firstLineChars="100" w:firstLine="280"/>
              <w:rPr>
                <w:rFonts w:eastAsia="標楷體"/>
                <w:szCs w:val="28"/>
              </w:rPr>
            </w:pPr>
            <w:sdt>
              <w:sdtPr>
                <w:rPr>
                  <w:rFonts w:eastAsia="標楷體" w:hint="eastAsia"/>
                  <w:sz w:val="28"/>
                  <w:szCs w:val="28"/>
                </w:rPr>
                <w:alias w:val="點擊方框，塗黑表示選擇此項"/>
                <w:tag w:val="點擊方框，塗黑表示選擇此項"/>
                <w:id w:val="-737484700"/>
                <w:lock w:val="sdtLocked"/>
                <w14:checkbox>
                  <w14:checked w14:val="0"/>
                  <w14:checkedState w14:val="00A2" w14:font="Wingdings 2"/>
                  <w14:uncheckedState w14:val="2610" w14:font="MS Gothic"/>
                </w14:checkbox>
              </w:sdtPr>
              <w:sdtContent>
                <w:r w:rsidR="008E376E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D03278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="00D03278" w:rsidRPr="00A20723">
              <w:rPr>
                <w:rFonts w:eastAsia="標楷體" w:hint="eastAsia"/>
                <w:szCs w:val="28"/>
              </w:rPr>
              <w:t>指導教授推薦函</w:t>
            </w:r>
          </w:p>
        </w:tc>
      </w:tr>
      <w:tr w:rsidR="00F83E30" w:rsidRPr="00E97E82" w14:paraId="460F8F2A" w14:textId="77777777" w:rsidTr="00872FEA">
        <w:trPr>
          <w:trHeight w:val="721"/>
        </w:trPr>
        <w:tc>
          <w:tcPr>
            <w:tcW w:w="2580" w:type="dxa"/>
            <w:shd w:val="clear" w:color="auto" w:fill="FFFFFF"/>
            <w:vAlign w:val="center"/>
          </w:tcPr>
          <w:p w14:paraId="1DD2C314" w14:textId="77777777" w:rsidR="00F83E30" w:rsidRDefault="00F83E30" w:rsidP="00F83E30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E7941">
              <w:rPr>
                <w:rFonts w:ascii="標楷體" w:eastAsia="標楷體" w:hAnsi="標楷體" w:hint="eastAsia"/>
                <w:sz w:val="28"/>
                <w:szCs w:val="28"/>
              </w:rPr>
              <w:t>服務機構/職稱</w:t>
            </w:r>
          </w:p>
          <w:p w14:paraId="399289AB" w14:textId="77777777" w:rsidR="00930807" w:rsidRPr="000E7941" w:rsidRDefault="00930807" w:rsidP="00F83E30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bookmarkStart w:id="2" w:name="_Hlk65847353"/>
            <w:r w:rsidRPr="002975AD">
              <w:rPr>
                <w:rFonts w:eastAsia="標楷體" w:hint="eastAsia"/>
                <w:szCs w:val="20"/>
              </w:rPr>
              <w:t>（全職學生請填「無」）</w:t>
            </w:r>
            <w:bookmarkEnd w:id="2"/>
          </w:p>
        </w:tc>
        <w:sdt>
          <w:sdtPr>
            <w:rPr>
              <w:rFonts w:eastAsia="標楷體"/>
              <w:sz w:val="28"/>
              <w:szCs w:val="28"/>
            </w:rPr>
            <w:alias w:val="輸入服務機構與職稱（全職學生填「無」）"/>
            <w:tag w:val="輸入服務機構與職稱（全職學生填「無」）"/>
            <w:id w:val="-1344168421"/>
            <w:lock w:val="sdtLocked"/>
            <w:placeholder>
              <w:docPart w:val="480AF2F2F98F47649034BD5B5F9B5F06"/>
            </w:placeholder>
            <w:showingPlcHdr/>
          </w:sdtPr>
          <w:sdtContent>
            <w:tc>
              <w:tcPr>
                <w:tcW w:w="7173" w:type="dxa"/>
                <w:gridSpan w:val="4"/>
                <w:vAlign w:val="center"/>
              </w:tcPr>
              <w:p w14:paraId="45B82FD3" w14:textId="2C09FFB5" w:rsidR="00B75BBB" w:rsidRPr="001D0211" w:rsidRDefault="00A02FB2" w:rsidP="00B75BBB">
                <w:pPr>
                  <w:ind w:leftChars="50" w:left="120"/>
                  <w:rPr>
                    <w:rFonts w:eastAsia="標楷體"/>
                    <w:sz w:val="28"/>
                    <w:szCs w:val="28"/>
                  </w:rPr>
                </w:pPr>
                <w:r w:rsidRPr="00E65968">
                  <w:rPr>
                    <w:rStyle w:val="ab"/>
                    <w:rFonts w:hint="eastAsia"/>
                  </w:rPr>
                  <w:t>按一下或點選這裡以輸入文字。</w:t>
                </w:r>
              </w:p>
            </w:tc>
          </w:sdtContent>
        </w:sdt>
      </w:tr>
      <w:tr w:rsidR="00F745B2" w:rsidRPr="00E97E82" w14:paraId="48AE07EE" w14:textId="77777777" w:rsidTr="00872FEA">
        <w:trPr>
          <w:trHeight w:val="721"/>
        </w:trPr>
        <w:tc>
          <w:tcPr>
            <w:tcW w:w="2580" w:type="dxa"/>
            <w:shd w:val="clear" w:color="auto" w:fill="FFFFFF"/>
            <w:vAlign w:val="center"/>
          </w:tcPr>
          <w:p w14:paraId="297CB74F" w14:textId="4CD02E72" w:rsidR="00FB4385" w:rsidRPr="00FB4385" w:rsidRDefault="00F745B2" w:rsidP="00FB4385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1D0211">
              <w:rPr>
                <w:rFonts w:eastAsia="標楷體"/>
                <w:sz w:val="28"/>
                <w:szCs w:val="28"/>
              </w:rPr>
              <w:t>研究專長</w:t>
            </w:r>
          </w:p>
        </w:tc>
        <w:sdt>
          <w:sdtPr>
            <w:rPr>
              <w:rFonts w:eastAsia="標楷體"/>
              <w:sz w:val="28"/>
              <w:szCs w:val="28"/>
            </w:rPr>
            <w:alias w:val="輸入您個人的研究專長"/>
            <w:tag w:val="輸入您個人的研究專長"/>
            <w:id w:val="-46378959"/>
            <w:lock w:val="sdtLocked"/>
            <w:placeholder>
              <w:docPart w:val="E0A9D3D57DF5452CB65E7CE27729354F"/>
            </w:placeholder>
            <w:showingPlcHdr/>
          </w:sdtPr>
          <w:sdtContent>
            <w:tc>
              <w:tcPr>
                <w:tcW w:w="7173" w:type="dxa"/>
                <w:gridSpan w:val="4"/>
                <w:vAlign w:val="center"/>
              </w:tcPr>
              <w:p w14:paraId="309113B6" w14:textId="5D337329" w:rsidR="00F745B2" w:rsidRPr="001D0211" w:rsidRDefault="00CD27E6" w:rsidP="00B75BBB">
                <w:pPr>
                  <w:ind w:leftChars="50" w:left="120"/>
                  <w:rPr>
                    <w:rFonts w:eastAsia="標楷體"/>
                    <w:sz w:val="28"/>
                    <w:szCs w:val="28"/>
                  </w:rPr>
                </w:pPr>
                <w:r w:rsidRPr="00E65968">
                  <w:rPr>
                    <w:rStyle w:val="ab"/>
                    <w:rFonts w:hint="eastAsia"/>
                  </w:rPr>
                  <w:t>按一下或點選這裡以輸入文字。</w:t>
                </w:r>
              </w:p>
            </w:tc>
          </w:sdtContent>
        </w:sdt>
      </w:tr>
      <w:tr w:rsidR="009315F3" w:rsidRPr="001D0211" w14:paraId="5BEABEFF" w14:textId="77777777" w:rsidTr="00872FEA">
        <w:trPr>
          <w:trHeight w:val="703"/>
        </w:trPr>
        <w:tc>
          <w:tcPr>
            <w:tcW w:w="2580" w:type="dxa"/>
            <w:shd w:val="clear" w:color="auto" w:fill="FFFFFF"/>
            <w:vAlign w:val="center"/>
          </w:tcPr>
          <w:p w14:paraId="2FBB030D" w14:textId="77777777" w:rsidR="009315F3" w:rsidRDefault="009315F3" w:rsidP="005116E7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E7941">
              <w:rPr>
                <w:rFonts w:ascii="標楷體" w:eastAsia="標楷體" w:hAnsi="標楷體" w:hint="eastAsia"/>
                <w:sz w:val="28"/>
                <w:szCs w:val="28"/>
              </w:rPr>
              <w:t>指導教授</w:t>
            </w:r>
          </w:p>
          <w:p w14:paraId="5DF40C1B" w14:textId="16EDF440" w:rsidR="004405BA" w:rsidRPr="00941FDD" w:rsidRDefault="004405BA" w:rsidP="005116E7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41FDD">
              <w:rPr>
                <w:rFonts w:eastAsia="標楷體" w:hint="eastAsia"/>
                <w:szCs w:val="20"/>
              </w:rPr>
              <w:t>（無指導教授</w:t>
            </w:r>
            <w:r w:rsidR="007A7F33" w:rsidRPr="00941FDD">
              <w:rPr>
                <w:rFonts w:eastAsia="標楷體" w:hint="eastAsia"/>
                <w:szCs w:val="20"/>
              </w:rPr>
              <w:t>者</w:t>
            </w:r>
            <w:r w:rsidRPr="00941FDD">
              <w:rPr>
                <w:rFonts w:eastAsia="標楷體" w:hint="eastAsia"/>
                <w:szCs w:val="20"/>
              </w:rPr>
              <w:t>填「無」）</w:t>
            </w:r>
          </w:p>
        </w:tc>
        <w:sdt>
          <w:sdtPr>
            <w:rPr>
              <w:rFonts w:eastAsia="標楷體"/>
              <w:sz w:val="28"/>
              <w:szCs w:val="28"/>
            </w:rPr>
            <w:alias w:val="輸入您此篇投稿論文的指導教授"/>
            <w:tag w:val="輸入您此篇投稿論文的指導教授"/>
            <w:id w:val="863794208"/>
            <w:lock w:val="sdtLocked"/>
            <w:placeholder>
              <w:docPart w:val="8FCB7CCE06D34E7180F136E332730D3C"/>
            </w:placeholder>
            <w:showingPlcHdr/>
          </w:sdtPr>
          <w:sdtContent>
            <w:tc>
              <w:tcPr>
                <w:tcW w:w="7173" w:type="dxa"/>
                <w:gridSpan w:val="4"/>
                <w:vAlign w:val="center"/>
              </w:tcPr>
              <w:p w14:paraId="76815D71" w14:textId="2D001557" w:rsidR="009315F3" w:rsidRPr="001D0211" w:rsidRDefault="00CD27E6" w:rsidP="00AF24E5">
                <w:pPr>
                  <w:ind w:leftChars="50" w:left="120"/>
                  <w:rPr>
                    <w:rFonts w:eastAsia="標楷體"/>
                    <w:sz w:val="28"/>
                    <w:szCs w:val="28"/>
                  </w:rPr>
                </w:pPr>
                <w:r w:rsidRPr="00E65968">
                  <w:rPr>
                    <w:rStyle w:val="ab"/>
                    <w:rFonts w:hint="eastAsia"/>
                  </w:rPr>
                  <w:t>按一下或點選這裡以輸入文字。</w:t>
                </w:r>
              </w:p>
            </w:tc>
          </w:sdtContent>
        </w:sdt>
      </w:tr>
      <w:tr w:rsidR="00324E91" w:rsidRPr="001D0211" w14:paraId="6EEABE67" w14:textId="77777777" w:rsidTr="00872FEA">
        <w:trPr>
          <w:trHeight w:val="698"/>
        </w:trPr>
        <w:tc>
          <w:tcPr>
            <w:tcW w:w="2580" w:type="dxa"/>
          </w:tcPr>
          <w:p w14:paraId="338EEA2D" w14:textId="77777777" w:rsidR="00324E91" w:rsidRPr="000E7941" w:rsidRDefault="00324E91" w:rsidP="00324E9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E7941">
              <w:rPr>
                <w:rFonts w:ascii="標楷體" w:eastAsia="標楷體" w:hAnsi="標楷體" w:hint="eastAsia"/>
                <w:sz w:val="28"/>
                <w:szCs w:val="28"/>
              </w:rPr>
              <w:t>論文題目</w:t>
            </w:r>
          </w:p>
        </w:tc>
        <w:sdt>
          <w:sdtPr>
            <w:rPr>
              <w:rFonts w:eastAsia="標楷體"/>
              <w:sz w:val="28"/>
              <w:szCs w:val="28"/>
            </w:rPr>
            <w:alias w:val="輸入您投稿的論文題目"/>
            <w:tag w:val="輸入您投稿的論文題目"/>
            <w:id w:val="942112167"/>
            <w:lock w:val="sdtLocked"/>
            <w:placeholder>
              <w:docPart w:val="A89A48EA0D7C487BA27B88755666E45A"/>
            </w:placeholder>
            <w:showingPlcHdr/>
          </w:sdtPr>
          <w:sdtContent>
            <w:tc>
              <w:tcPr>
                <w:tcW w:w="7173" w:type="dxa"/>
                <w:gridSpan w:val="4"/>
                <w:vAlign w:val="center"/>
              </w:tcPr>
              <w:p w14:paraId="0CBAA223" w14:textId="6052BAB5" w:rsidR="00324E91" w:rsidRPr="001D0211" w:rsidRDefault="00CD27E6" w:rsidP="00AF24E5">
                <w:pPr>
                  <w:ind w:leftChars="50" w:left="120"/>
                  <w:rPr>
                    <w:rFonts w:eastAsia="標楷體"/>
                    <w:sz w:val="28"/>
                    <w:szCs w:val="28"/>
                  </w:rPr>
                </w:pPr>
                <w:r w:rsidRPr="00E65968">
                  <w:rPr>
                    <w:rStyle w:val="ab"/>
                    <w:rFonts w:hint="eastAsia"/>
                  </w:rPr>
                  <w:t>按一下或點選這裡以輸入文字。</w:t>
                </w:r>
              </w:p>
            </w:tc>
          </w:sdtContent>
        </w:sdt>
      </w:tr>
      <w:tr w:rsidR="00324E91" w:rsidRPr="001D0211" w14:paraId="321583FD" w14:textId="77777777" w:rsidTr="00872FEA">
        <w:trPr>
          <w:trHeight w:val="1815"/>
        </w:trPr>
        <w:tc>
          <w:tcPr>
            <w:tcW w:w="2580" w:type="dxa"/>
            <w:vAlign w:val="center"/>
          </w:tcPr>
          <w:p w14:paraId="3E975D45" w14:textId="77777777" w:rsidR="00324E91" w:rsidRPr="00F83E30" w:rsidRDefault="00324E91" w:rsidP="00F83E30">
            <w:pPr>
              <w:spacing w:line="5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F83E30">
              <w:rPr>
                <w:rFonts w:eastAsia="標楷體"/>
                <w:sz w:val="28"/>
                <w:szCs w:val="28"/>
              </w:rPr>
              <w:t>論文大綱</w:t>
            </w:r>
          </w:p>
          <w:p w14:paraId="76F8BC06" w14:textId="77777777" w:rsidR="00324E91" w:rsidRDefault="0018186B" w:rsidP="00F83E30">
            <w:pPr>
              <w:spacing w:line="5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（</w:t>
            </w:r>
            <w:r w:rsidR="00324E91" w:rsidRPr="00F83E30">
              <w:rPr>
                <w:rFonts w:eastAsia="標楷體"/>
                <w:sz w:val="28"/>
                <w:szCs w:val="28"/>
              </w:rPr>
              <w:t>500</w:t>
            </w:r>
            <w:r w:rsidR="00324E91" w:rsidRPr="00F83E30">
              <w:rPr>
                <w:rFonts w:eastAsia="標楷體"/>
                <w:sz w:val="28"/>
                <w:szCs w:val="28"/>
              </w:rPr>
              <w:t>字以內</w:t>
            </w:r>
            <w:r>
              <w:rPr>
                <w:rFonts w:eastAsia="標楷體" w:hint="eastAsia"/>
                <w:sz w:val="28"/>
                <w:szCs w:val="28"/>
              </w:rPr>
              <w:t>）</w:t>
            </w:r>
          </w:p>
          <w:p w14:paraId="29D89AFE" w14:textId="5A48E4D2" w:rsidR="006B4A01" w:rsidRPr="001651FF" w:rsidRDefault="006B4A01" w:rsidP="001651FF">
            <w:pPr>
              <w:spacing w:line="50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8E3300">
              <w:rPr>
                <w:rFonts w:eastAsia="標楷體"/>
                <w:b/>
                <w:bCs/>
                <w:sz w:val="28"/>
                <w:szCs w:val="28"/>
              </w:rPr>
              <w:t>關鍵</w:t>
            </w:r>
            <w:r>
              <w:rPr>
                <w:rFonts w:eastAsia="標楷體" w:hint="eastAsia"/>
                <w:b/>
                <w:bCs/>
                <w:sz w:val="28"/>
                <w:szCs w:val="28"/>
              </w:rPr>
              <w:t>詞</w:t>
            </w:r>
            <w:r w:rsidRPr="008E3300">
              <w:rPr>
                <w:rFonts w:eastAsia="標楷體" w:hint="eastAsia"/>
                <w:b/>
                <w:bCs/>
                <w:sz w:val="28"/>
                <w:szCs w:val="28"/>
              </w:rPr>
              <w:t>3</w:t>
            </w:r>
            <w:r w:rsidRPr="008E3300">
              <w:rPr>
                <w:rFonts w:eastAsia="標楷體"/>
                <w:b/>
                <w:bCs/>
                <w:sz w:val="28"/>
                <w:szCs w:val="28"/>
              </w:rPr>
              <w:t>-5</w:t>
            </w:r>
            <w:r w:rsidRPr="008E3300">
              <w:rPr>
                <w:rFonts w:eastAsia="標楷體" w:hint="eastAsia"/>
                <w:b/>
                <w:bCs/>
                <w:sz w:val="28"/>
                <w:szCs w:val="28"/>
              </w:rPr>
              <w:t>個</w:t>
            </w:r>
          </w:p>
        </w:tc>
        <w:tc>
          <w:tcPr>
            <w:tcW w:w="7173" w:type="dxa"/>
            <w:gridSpan w:val="4"/>
            <w:vAlign w:val="center"/>
          </w:tcPr>
          <w:p w14:paraId="219E0389" w14:textId="77777777" w:rsidR="00324E91" w:rsidRDefault="006940ED" w:rsidP="006940ED">
            <w:pPr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大綱：</w:t>
            </w:r>
          </w:p>
          <w:sdt>
            <w:sdtPr>
              <w:rPr>
                <w:rFonts w:eastAsia="標楷體"/>
                <w:sz w:val="28"/>
                <w:szCs w:val="28"/>
              </w:rPr>
              <w:alias w:val="輸入論文大綱（500字以內）"/>
              <w:tag w:val="輸入論文大綱（500字以內）"/>
              <w:id w:val="1372196106"/>
              <w:lock w:val="sdtLocked"/>
              <w:placeholder>
                <w:docPart w:val="D2601D16882846FDBF7719EFF9FC3F34"/>
              </w:placeholder>
              <w:showingPlcHdr/>
            </w:sdtPr>
            <w:sdtContent>
              <w:p w14:paraId="165238A1" w14:textId="75AEDC23" w:rsidR="00794E54" w:rsidRDefault="007F2090" w:rsidP="006940ED">
                <w:pPr>
                  <w:rPr>
                    <w:rFonts w:eastAsia="標楷體"/>
                    <w:sz w:val="28"/>
                    <w:szCs w:val="28"/>
                  </w:rPr>
                </w:pPr>
                <w:r w:rsidRPr="00E65968">
                  <w:rPr>
                    <w:rStyle w:val="ab"/>
                    <w:rFonts w:hint="eastAsia"/>
                  </w:rPr>
                  <w:t>按一下或點選這裡以輸入文字。</w:t>
                </w:r>
              </w:p>
            </w:sdtContent>
          </w:sdt>
          <w:p w14:paraId="492C006B" w14:textId="77777777" w:rsidR="006940ED" w:rsidRDefault="006940ED" w:rsidP="006940ED">
            <w:pPr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關鍵</w:t>
            </w:r>
            <w:r w:rsidR="00547F88">
              <w:rPr>
                <w:rFonts w:eastAsia="標楷體" w:hint="eastAsia"/>
                <w:sz w:val="28"/>
                <w:szCs w:val="28"/>
              </w:rPr>
              <w:t>詞</w:t>
            </w:r>
            <w:r>
              <w:rPr>
                <w:rFonts w:eastAsia="標楷體" w:hint="eastAsia"/>
                <w:sz w:val="28"/>
                <w:szCs w:val="28"/>
              </w:rPr>
              <w:t>：</w:t>
            </w:r>
          </w:p>
          <w:sdt>
            <w:sdtPr>
              <w:rPr>
                <w:rFonts w:eastAsia="標楷體" w:hint="eastAsia"/>
                <w:sz w:val="28"/>
                <w:szCs w:val="28"/>
              </w:rPr>
              <w:alias w:val="輸入論文關鍵詞（3-5個 )"/>
              <w:tag w:val="輸入論文關鍵詞（3-5個 )"/>
              <w:id w:val="-2127381532"/>
              <w:lock w:val="sdtLocked"/>
              <w:placeholder>
                <w:docPart w:val="C24622EFE740407F94ADC52513968BD8"/>
              </w:placeholder>
              <w:showingPlcHdr/>
            </w:sdtPr>
            <w:sdtContent>
              <w:p w14:paraId="75BEC196" w14:textId="39B808A0" w:rsidR="00CD27E6" w:rsidRPr="001D0211" w:rsidRDefault="00CD27E6" w:rsidP="006940ED">
                <w:pPr>
                  <w:rPr>
                    <w:rFonts w:eastAsia="標楷體"/>
                    <w:sz w:val="28"/>
                    <w:szCs w:val="28"/>
                  </w:rPr>
                </w:pPr>
                <w:r w:rsidRPr="00E65968">
                  <w:rPr>
                    <w:rStyle w:val="ab"/>
                    <w:rFonts w:hint="eastAsia"/>
                  </w:rPr>
                  <w:t>按一下或點選這裡以輸入文字。</w:t>
                </w:r>
              </w:p>
            </w:sdtContent>
          </w:sdt>
        </w:tc>
      </w:tr>
      <w:tr w:rsidR="00F83E30" w:rsidRPr="001D0211" w14:paraId="2B6BDCE7" w14:textId="77777777" w:rsidTr="00872FEA">
        <w:trPr>
          <w:trHeight w:val="443"/>
        </w:trPr>
        <w:tc>
          <w:tcPr>
            <w:tcW w:w="2580" w:type="dxa"/>
            <w:shd w:val="clear" w:color="auto" w:fill="FFFFFF"/>
            <w:vAlign w:val="center"/>
          </w:tcPr>
          <w:p w14:paraId="7E755B58" w14:textId="040E6821" w:rsidR="00F83E30" w:rsidRPr="001D0211" w:rsidRDefault="00F83E30" w:rsidP="00F83E30">
            <w:pPr>
              <w:wordWrap w:val="0"/>
              <w:jc w:val="center"/>
              <w:rPr>
                <w:rFonts w:eastAsia="標楷體"/>
                <w:sz w:val="28"/>
                <w:szCs w:val="28"/>
              </w:rPr>
            </w:pPr>
            <w:r w:rsidRPr="001D0211">
              <w:rPr>
                <w:rFonts w:eastAsia="標楷體"/>
                <w:sz w:val="28"/>
                <w:szCs w:val="28"/>
              </w:rPr>
              <w:t>填表</w:t>
            </w:r>
            <w:r w:rsidR="007F2754">
              <w:rPr>
                <w:rFonts w:eastAsia="標楷體" w:hint="eastAsia"/>
                <w:sz w:val="28"/>
                <w:szCs w:val="28"/>
              </w:rPr>
              <w:t>日期</w:t>
            </w:r>
          </w:p>
        </w:tc>
        <w:sdt>
          <w:sdtPr>
            <w:rPr>
              <w:rFonts w:eastAsia="標楷體"/>
              <w:sz w:val="28"/>
              <w:szCs w:val="28"/>
            </w:rPr>
            <w:alias w:val="輸入西元年月日（格式 yyyy-MM-dd，或點選右側箭頭選擇日曆上的日期）"/>
            <w:tag w:val="輸入西元年月日（格式 yyyy-MM-dd，或點選右側箭頭選擇日曆上的日期）"/>
            <w:id w:val="-304317448"/>
            <w:lock w:val="sdtLocked"/>
            <w:placeholder>
              <w:docPart w:val="450B730A22A34CDD96C044E4FA121577"/>
            </w:placeholder>
            <w:showingPlcHdr/>
            <w:date>
              <w:dateFormat w:val="yyyy'年'MM'月'dd'日'"/>
              <w:lid w:val="zh-TW"/>
              <w:storeMappedDataAs w:val="dateTime"/>
              <w:calendar w:val="gregorian"/>
            </w:date>
          </w:sdtPr>
          <w:sdtContent>
            <w:tc>
              <w:tcPr>
                <w:tcW w:w="7173" w:type="dxa"/>
                <w:gridSpan w:val="4"/>
                <w:shd w:val="clear" w:color="auto" w:fill="FFFFFF"/>
                <w:vAlign w:val="center"/>
              </w:tcPr>
              <w:p w14:paraId="773E4862" w14:textId="130A6720" w:rsidR="00F83E30" w:rsidRPr="001D0211" w:rsidRDefault="00095A4F" w:rsidP="00241DA3">
                <w:pPr>
                  <w:ind w:leftChars="50" w:left="120"/>
                  <w:rPr>
                    <w:rFonts w:eastAsia="標楷體"/>
                    <w:sz w:val="28"/>
                    <w:szCs w:val="28"/>
                  </w:rPr>
                </w:pPr>
                <w:r w:rsidRPr="009B7B20">
                  <w:rPr>
                    <w:rStyle w:val="ab"/>
                    <w:rFonts w:hint="eastAsia"/>
                  </w:rPr>
                  <w:t>按一下或點選以輸入日期。</w:t>
                </w:r>
              </w:p>
            </w:tc>
          </w:sdtContent>
        </w:sdt>
      </w:tr>
    </w:tbl>
    <w:p w14:paraId="6E9D2D8F" w14:textId="77777777" w:rsidR="00BD6897" w:rsidRPr="00BD6897" w:rsidRDefault="00BD6897" w:rsidP="001129B1">
      <w:pPr>
        <w:rPr>
          <w:rFonts w:ascii="標楷體" w:eastAsia="標楷體" w:hAnsi="標楷體"/>
          <w:color w:val="FF0000"/>
        </w:rPr>
      </w:pPr>
    </w:p>
    <w:sectPr w:rsidR="00BD6897" w:rsidRPr="00BD6897" w:rsidSect="00714C89">
      <w:headerReference w:type="default" r:id="rId8"/>
      <w:footerReference w:type="default" r:id="rId9"/>
      <w:pgSz w:w="11906" w:h="16838"/>
      <w:pgMar w:top="1701" w:right="1134" w:bottom="1701" w:left="1134" w:header="39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A6B19E" w14:textId="77777777" w:rsidR="008C3D5E" w:rsidRDefault="008C3D5E" w:rsidP="00A23390">
      <w:r>
        <w:separator/>
      </w:r>
    </w:p>
  </w:endnote>
  <w:endnote w:type="continuationSeparator" w:id="0">
    <w:p w14:paraId="579754FD" w14:textId="77777777" w:rsidR="008C3D5E" w:rsidRDefault="008C3D5E" w:rsidP="00A23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subsetted="1" w:fontKey="{31C64E73-1677-40D1-A882-8A7B83C25FF5}"/>
    <w:embedBold r:id="rId2" w:subsetted="1" w:fontKey="{E01F5F8B-8AEF-4A1D-8EFD-6AECE22E55F5}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  <w:embedRegular r:id="rId3" w:subsetted="1" w:fontKey="{C76732B3-1F22-4C7A-A813-F14383E188AD}"/>
  </w:font>
  <w:font w:name="超研澤標準楷體">
    <w:altName w:val="新細明體"/>
    <w:charset w:val="88"/>
    <w:family w:val="modern"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  <w:embedRegular r:id="rId4" w:subsetted="1" w:fontKey="{E187A229-F9E2-49EE-A208-42E1E2404D21}"/>
    <w:embedBold r:id="rId5" w:subsetted="1" w:fontKey="{5A3E04BC-2B87-47FF-9052-BC89CEF2A2A6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6" w:subsetted="1" w:fontKey="{915E886B-40F0-4E0E-9BDC-991B3FD0AC1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EF81AC" w14:textId="77777777" w:rsidR="00743E36" w:rsidRDefault="005A63C1" w:rsidP="00743E36">
    <w:pPr>
      <w:pStyle w:val="a7"/>
      <w:jc w:val="center"/>
    </w:pPr>
    <w:r>
      <w:rPr>
        <w:rFonts w:hint="eastAsia"/>
      </w:rPr>
      <w:t>第</w:t>
    </w:r>
    <w:r w:rsidR="00743E36">
      <w:fldChar w:fldCharType="begin"/>
    </w:r>
    <w:r w:rsidR="00743E36">
      <w:instrText>PAGE   \* MERGEFORMAT</w:instrText>
    </w:r>
    <w:r w:rsidR="00743E36">
      <w:fldChar w:fldCharType="separate"/>
    </w:r>
    <w:r w:rsidR="00241DA3" w:rsidRPr="00241DA3">
      <w:rPr>
        <w:noProof/>
        <w:lang w:val="zh-TW"/>
      </w:rPr>
      <w:t>2</w:t>
    </w:r>
    <w:r w:rsidR="00743E36">
      <w:fldChar w:fldCharType="end"/>
    </w:r>
    <w:r>
      <w:rPr>
        <w:rFonts w:hint="eastAsia"/>
      </w:rPr>
      <w:t>頁</w:t>
    </w:r>
  </w:p>
  <w:p w14:paraId="3B4E9154" w14:textId="77777777" w:rsidR="00743E36" w:rsidRDefault="00743E3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C51EDC" w14:textId="77777777" w:rsidR="008C3D5E" w:rsidRDefault="008C3D5E" w:rsidP="00A23390">
      <w:r>
        <w:separator/>
      </w:r>
    </w:p>
  </w:footnote>
  <w:footnote w:type="continuationSeparator" w:id="0">
    <w:p w14:paraId="22B793F1" w14:textId="77777777" w:rsidR="008C3D5E" w:rsidRDefault="008C3D5E" w:rsidP="00A233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3CF553" w14:textId="77777777" w:rsidR="00F966CE" w:rsidRPr="00F966CE" w:rsidRDefault="00F966CE" w:rsidP="00F966CE">
    <w:pPr>
      <w:pStyle w:val="a5"/>
      <w:jc w:val="right"/>
      <w:rPr>
        <w:rFonts w:eastAsia="標楷體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embedSystemFonts/>
  <w:saveSubset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480"/>
  <w:drawingGridHorizontalSpacing w:val="120"/>
  <w:displayHorizontalDrawingGridEvery w:val="0"/>
  <w:displayVerticalDrawingGridEvery w:val="2"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394B"/>
    <w:rsid w:val="00002088"/>
    <w:rsid w:val="0000376E"/>
    <w:rsid w:val="00005C24"/>
    <w:rsid w:val="00007694"/>
    <w:rsid w:val="000156A8"/>
    <w:rsid w:val="00024FB7"/>
    <w:rsid w:val="00032CC6"/>
    <w:rsid w:val="00044377"/>
    <w:rsid w:val="00050847"/>
    <w:rsid w:val="0005280B"/>
    <w:rsid w:val="00060AA9"/>
    <w:rsid w:val="00065A1B"/>
    <w:rsid w:val="00065F18"/>
    <w:rsid w:val="00074210"/>
    <w:rsid w:val="0007564B"/>
    <w:rsid w:val="000869DA"/>
    <w:rsid w:val="00090C93"/>
    <w:rsid w:val="00092264"/>
    <w:rsid w:val="00095A4F"/>
    <w:rsid w:val="000A7B4F"/>
    <w:rsid w:val="000B35E5"/>
    <w:rsid w:val="000B723F"/>
    <w:rsid w:val="000C0F33"/>
    <w:rsid w:val="000D0A8D"/>
    <w:rsid w:val="000D150D"/>
    <w:rsid w:val="000D592C"/>
    <w:rsid w:val="000D6D2F"/>
    <w:rsid w:val="000E0860"/>
    <w:rsid w:val="000E28C5"/>
    <w:rsid w:val="001008C2"/>
    <w:rsid w:val="001129B1"/>
    <w:rsid w:val="0011313A"/>
    <w:rsid w:val="001174B1"/>
    <w:rsid w:val="00120722"/>
    <w:rsid w:val="001224E1"/>
    <w:rsid w:val="00131AF9"/>
    <w:rsid w:val="00131F63"/>
    <w:rsid w:val="00152F29"/>
    <w:rsid w:val="00154CB3"/>
    <w:rsid w:val="00161A9F"/>
    <w:rsid w:val="0016387D"/>
    <w:rsid w:val="001651FF"/>
    <w:rsid w:val="0017084A"/>
    <w:rsid w:val="0017156C"/>
    <w:rsid w:val="001754F7"/>
    <w:rsid w:val="00175D52"/>
    <w:rsid w:val="0018186B"/>
    <w:rsid w:val="001821E5"/>
    <w:rsid w:val="0018329A"/>
    <w:rsid w:val="001944F9"/>
    <w:rsid w:val="00194741"/>
    <w:rsid w:val="001A17FC"/>
    <w:rsid w:val="001A5011"/>
    <w:rsid w:val="001C1443"/>
    <w:rsid w:val="001C14C3"/>
    <w:rsid w:val="001C17DF"/>
    <w:rsid w:val="001C3F16"/>
    <w:rsid w:val="001C5082"/>
    <w:rsid w:val="001C6C78"/>
    <w:rsid w:val="001C7BE4"/>
    <w:rsid w:val="001D0211"/>
    <w:rsid w:val="001D2B94"/>
    <w:rsid w:val="001D6E2E"/>
    <w:rsid w:val="001E38D9"/>
    <w:rsid w:val="001F6E22"/>
    <w:rsid w:val="0021558B"/>
    <w:rsid w:val="002156AE"/>
    <w:rsid w:val="00240DEA"/>
    <w:rsid w:val="00241DA3"/>
    <w:rsid w:val="00242B01"/>
    <w:rsid w:val="0024337D"/>
    <w:rsid w:val="002443BA"/>
    <w:rsid w:val="00246272"/>
    <w:rsid w:val="0025214A"/>
    <w:rsid w:val="00256550"/>
    <w:rsid w:val="002619CE"/>
    <w:rsid w:val="00262584"/>
    <w:rsid w:val="00263EA4"/>
    <w:rsid w:val="00266946"/>
    <w:rsid w:val="00271ACC"/>
    <w:rsid w:val="00274845"/>
    <w:rsid w:val="00280726"/>
    <w:rsid w:val="00280A98"/>
    <w:rsid w:val="002812CE"/>
    <w:rsid w:val="00291F43"/>
    <w:rsid w:val="002975AD"/>
    <w:rsid w:val="002A6658"/>
    <w:rsid w:val="002B0A22"/>
    <w:rsid w:val="002B5DC7"/>
    <w:rsid w:val="002C27FE"/>
    <w:rsid w:val="002C3347"/>
    <w:rsid w:val="002C418B"/>
    <w:rsid w:val="002C4AE8"/>
    <w:rsid w:val="002C5356"/>
    <w:rsid w:val="002D394B"/>
    <w:rsid w:val="002E50EA"/>
    <w:rsid w:val="002F1578"/>
    <w:rsid w:val="002F1A46"/>
    <w:rsid w:val="002F494E"/>
    <w:rsid w:val="0030693C"/>
    <w:rsid w:val="003073CB"/>
    <w:rsid w:val="00322F94"/>
    <w:rsid w:val="00324E91"/>
    <w:rsid w:val="003312A4"/>
    <w:rsid w:val="0033138A"/>
    <w:rsid w:val="00334732"/>
    <w:rsid w:val="003379EA"/>
    <w:rsid w:val="0034053F"/>
    <w:rsid w:val="00344134"/>
    <w:rsid w:val="00346EE4"/>
    <w:rsid w:val="00351386"/>
    <w:rsid w:val="00360E34"/>
    <w:rsid w:val="003641E3"/>
    <w:rsid w:val="00364A10"/>
    <w:rsid w:val="00371718"/>
    <w:rsid w:val="00375A87"/>
    <w:rsid w:val="00377CA2"/>
    <w:rsid w:val="003812C0"/>
    <w:rsid w:val="00387190"/>
    <w:rsid w:val="0039057B"/>
    <w:rsid w:val="00396FBE"/>
    <w:rsid w:val="003A0920"/>
    <w:rsid w:val="003A0C1A"/>
    <w:rsid w:val="003A4B42"/>
    <w:rsid w:val="003A5997"/>
    <w:rsid w:val="003A7520"/>
    <w:rsid w:val="003B7675"/>
    <w:rsid w:val="003D32BA"/>
    <w:rsid w:val="003D335A"/>
    <w:rsid w:val="003E2DE0"/>
    <w:rsid w:val="003E4F1C"/>
    <w:rsid w:val="003E73F5"/>
    <w:rsid w:val="003F0786"/>
    <w:rsid w:val="003F2055"/>
    <w:rsid w:val="003F4112"/>
    <w:rsid w:val="003F561D"/>
    <w:rsid w:val="003F6924"/>
    <w:rsid w:val="00401316"/>
    <w:rsid w:val="00402C38"/>
    <w:rsid w:val="00404470"/>
    <w:rsid w:val="004061FE"/>
    <w:rsid w:val="00411105"/>
    <w:rsid w:val="00412FBC"/>
    <w:rsid w:val="004147F7"/>
    <w:rsid w:val="004249D3"/>
    <w:rsid w:val="00431E0B"/>
    <w:rsid w:val="00433362"/>
    <w:rsid w:val="00433910"/>
    <w:rsid w:val="004405BA"/>
    <w:rsid w:val="00445C72"/>
    <w:rsid w:val="00446746"/>
    <w:rsid w:val="004534CD"/>
    <w:rsid w:val="0045438B"/>
    <w:rsid w:val="00460AA8"/>
    <w:rsid w:val="00463515"/>
    <w:rsid w:val="00464B79"/>
    <w:rsid w:val="0046538D"/>
    <w:rsid w:val="00466C6B"/>
    <w:rsid w:val="00471E2B"/>
    <w:rsid w:val="0047210A"/>
    <w:rsid w:val="00475BA0"/>
    <w:rsid w:val="00483AE2"/>
    <w:rsid w:val="004A0E55"/>
    <w:rsid w:val="004A55F9"/>
    <w:rsid w:val="004A6AB9"/>
    <w:rsid w:val="004B34D9"/>
    <w:rsid w:val="004B7881"/>
    <w:rsid w:val="004C3681"/>
    <w:rsid w:val="004C59F6"/>
    <w:rsid w:val="004C79B2"/>
    <w:rsid w:val="004D5175"/>
    <w:rsid w:val="004D54E8"/>
    <w:rsid w:val="004D581C"/>
    <w:rsid w:val="004E04EE"/>
    <w:rsid w:val="004E5F82"/>
    <w:rsid w:val="004E772A"/>
    <w:rsid w:val="005011DC"/>
    <w:rsid w:val="00502F02"/>
    <w:rsid w:val="00505201"/>
    <w:rsid w:val="005110F6"/>
    <w:rsid w:val="005116E7"/>
    <w:rsid w:val="00520992"/>
    <w:rsid w:val="00521CE9"/>
    <w:rsid w:val="005227BD"/>
    <w:rsid w:val="005304DC"/>
    <w:rsid w:val="00534A74"/>
    <w:rsid w:val="00536866"/>
    <w:rsid w:val="00536FBF"/>
    <w:rsid w:val="00537B6B"/>
    <w:rsid w:val="00542A38"/>
    <w:rsid w:val="00547F88"/>
    <w:rsid w:val="00552FFF"/>
    <w:rsid w:val="00561C52"/>
    <w:rsid w:val="0056603A"/>
    <w:rsid w:val="00572966"/>
    <w:rsid w:val="00574BF4"/>
    <w:rsid w:val="00576172"/>
    <w:rsid w:val="0057673E"/>
    <w:rsid w:val="00576FA0"/>
    <w:rsid w:val="0057755A"/>
    <w:rsid w:val="00577993"/>
    <w:rsid w:val="00592707"/>
    <w:rsid w:val="005A0886"/>
    <w:rsid w:val="005A1613"/>
    <w:rsid w:val="005A423E"/>
    <w:rsid w:val="005A63C1"/>
    <w:rsid w:val="005A69EE"/>
    <w:rsid w:val="005A6A6C"/>
    <w:rsid w:val="005B171B"/>
    <w:rsid w:val="005B5E4A"/>
    <w:rsid w:val="005B6ABB"/>
    <w:rsid w:val="005B7609"/>
    <w:rsid w:val="005C28B3"/>
    <w:rsid w:val="005C4B3F"/>
    <w:rsid w:val="005C66C1"/>
    <w:rsid w:val="005C68D0"/>
    <w:rsid w:val="005C7B56"/>
    <w:rsid w:val="005D114D"/>
    <w:rsid w:val="005D3E20"/>
    <w:rsid w:val="005D782E"/>
    <w:rsid w:val="005E58D1"/>
    <w:rsid w:val="005E635E"/>
    <w:rsid w:val="005F3F31"/>
    <w:rsid w:val="00603216"/>
    <w:rsid w:val="00611BC8"/>
    <w:rsid w:val="006139A7"/>
    <w:rsid w:val="0061477C"/>
    <w:rsid w:val="00617DFE"/>
    <w:rsid w:val="0062262B"/>
    <w:rsid w:val="00624F77"/>
    <w:rsid w:val="00637329"/>
    <w:rsid w:val="0064245F"/>
    <w:rsid w:val="00643A59"/>
    <w:rsid w:val="006453ED"/>
    <w:rsid w:val="00656A8E"/>
    <w:rsid w:val="006573BC"/>
    <w:rsid w:val="0066253C"/>
    <w:rsid w:val="00663F57"/>
    <w:rsid w:val="00676F21"/>
    <w:rsid w:val="00681E35"/>
    <w:rsid w:val="00682DB1"/>
    <w:rsid w:val="00683E9A"/>
    <w:rsid w:val="006844FB"/>
    <w:rsid w:val="0068459B"/>
    <w:rsid w:val="00686D19"/>
    <w:rsid w:val="00686FA4"/>
    <w:rsid w:val="00692645"/>
    <w:rsid w:val="006931A1"/>
    <w:rsid w:val="006940ED"/>
    <w:rsid w:val="00695251"/>
    <w:rsid w:val="00696A5A"/>
    <w:rsid w:val="00696E7F"/>
    <w:rsid w:val="006A7001"/>
    <w:rsid w:val="006B4A01"/>
    <w:rsid w:val="006B574E"/>
    <w:rsid w:val="006C0C29"/>
    <w:rsid w:val="006C58FA"/>
    <w:rsid w:val="006C6A74"/>
    <w:rsid w:val="006C727D"/>
    <w:rsid w:val="006D6D3C"/>
    <w:rsid w:val="006E7E63"/>
    <w:rsid w:val="006F3994"/>
    <w:rsid w:val="006F477F"/>
    <w:rsid w:val="006F4BB4"/>
    <w:rsid w:val="00700E3F"/>
    <w:rsid w:val="007035FA"/>
    <w:rsid w:val="0070365F"/>
    <w:rsid w:val="00704D3E"/>
    <w:rsid w:val="007058EC"/>
    <w:rsid w:val="00706B9F"/>
    <w:rsid w:val="00706E49"/>
    <w:rsid w:val="00711BEF"/>
    <w:rsid w:val="00714C89"/>
    <w:rsid w:val="00715ED0"/>
    <w:rsid w:val="00717EB2"/>
    <w:rsid w:val="0072407A"/>
    <w:rsid w:val="007275F1"/>
    <w:rsid w:val="00732C29"/>
    <w:rsid w:val="00743E36"/>
    <w:rsid w:val="007476A2"/>
    <w:rsid w:val="00753C2A"/>
    <w:rsid w:val="00754FDF"/>
    <w:rsid w:val="00755D71"/>
    <w:rsid w:val="00757188"/>
    <w:rsid w:val="007628FB"/>
    <w:rsid w:val="00767B51"/>
    <w:rsid w:val="007821A6"/>
    <w:rsid w:val="00782D15"/>
    <w:rsid w:val="0078508D"/>
    <w:rsid w:val="00786EC5"/>
    <w:rsid w:val="00794E54"/>
    <w:rsid w:val="007A1C54"/>
    <w:rsid w:val="007A2034"/>
    <w:rsid w:val="007A65E7"/>
    <w:rsid w:val="007A7F33"/>
    <w:rsid w:val="007B104F"/>
    <w:rsid w:val="007C0DE9"/>
    <w:rsid w:val="007C19A8"/>
    <w:rsid w:val="007C4383"/>
    <w:rsid w:val="007C778B"/>
    <w:rsid w:val="007D7B06"/>
    <w:rsid w:val="007E4521"/>
    <w:rsid w:val="007F2090"/>
    <w:rsid w:val="007F2754"/>
    <w:rsid w:val="007F2B01"/>
    <w:rsid w:val="00801EBC"/>
    <w:rsid w:val="00801FEE"/>
    <w:rsid w:val="00807612"/>
    <w:rsid w:val="00810CDC"/>
    <w:rsid w:val="0081166A"/>
    <w:rsid w:val="00822348"/>
    <w:rsid w:val="0082759D"/>
    <w:rsid w:val="00832033"/>
    <w:rsid w:val="00833AB4"/>
    <w:rsid w:val="00834E5C"/>
    <w:rsid w:val="00837C97"/>
    <w:rsid w:val="00842589"/>
    <w:rsid w:val="0084631B"/>
    <w:rsid w:val="008606C8"/>
    <w:rsid w:val="00865CBD"/>
    <w:rsid w:val="00872FEA"/>
    <w:rsid w:val="00894ECF"/>
    <w:rsid w:val="008A26CA"/>
    <w:rsid w:val="008A3B3C"/>
    <w:rsid w:val="008A512B"/>
    <w:rsid w:val="008A66EC"/>
    <w:rsid w:val="008A712B"/>
    <w:rsid w:val="008B068A"/>
    <w:rsid w:val="008B1153"/>
    <w:rsid w:val="008B4D9C"/>
    <w:rsid w:val="008C3D5E"/>
    <w:rsid w:val="008C4390"/>
    <w:rsid w:val="008C483E"/>
    <w:rsid w:val="008D26BD"/>
    <w:rsid w:val="008E2AB6"/>
    <w:rsid w:val="008E3300"/>
    <w:rsid w:val="008E376E"/>
    <w:rsid w:val="008F101F"/>
    <w:rsid w:val="008F1167"/>
    <w:rsid w:val="008F38D0"/>
    <w:rsid w:val="00903397"/>
    <w:rsid w:val="00903EE3"/>
    <w:rsid w:val="00904630"/>
    <w:rsid w:val="00923622"/>
    <w:rsid w:val="0092701F"/>
    <w:rsid w:val="00930807"/>
    <w:rsid w:val="009315F3"/>
    <w:rsid w:val="00933943"/>
    <w:rsid w:val="009341F0"/>
    <w:rsid w:val="00941FDD"/>
    <w:rsid w:val="0094313C"/>
    <w:rsid w:val="00945BCF"/>
    <w:rsid w:val="00961215"/>
    <w:rsid w:val="00961DBA"/>
    <w:rsid w:val="00966379"/>
    <w:rsid w:val="009726D1"/>
    <w:rsid w:val="00972F79"/>
    <w:rsid w:val="009743E2"/>
    <w:rsid w:val="00975BAD"/>
    <w:rsid w:val="0098141B"/>
    <w:rsid w:val="009908EB"/>
    <w:rsid w:val="00994150"/>
    <w:rsid w:val="009965EB"/>
    <w:rsid w:val="009A16BC"/>
    <w:rsid w:val="009A2D7D"/>
    <w:rsid w:val="009A4704"/>
    <w:rsid w:val="009B2FB8"/>
    <w:rsid w:val="009B7F2F"/>
    <w:rsid w:val="009D582A"/>
    <w:rsid w:val="009D7567"/>
    <w:rsid w:val="009D7C7A"/>
    <w:rsid w:val="009E3421"/>
    <w:rsid w:val="009F0E36"/>
    <w:rsid w:val="009F2A29"/>
    <w:rsid w:val="009F3118"/>
    <w:rsid w:val="00A02FB2"/>
    <w:rsid w:val="00A0727D"/>
    <w:rsid w:val="00A073CF"/>
    <w:rsid w:val="00A076BD"/>
    <w:rsid w:val="00A129B6"/>
    <w:rsid w:val="00A12A3F"/>
    <w:rsid w:val="00A138B2"/>
    <w:rsid w:val="00A20723"/>
    <w:rsid w:val="00A20BB4"/>
    <w:rsid w:val="00A23390"/>
    <w:rsid w:val="00A23702"/>
    <w:rsid w:val="00A23E25"/>
    <w:rsid w:val="00A26C38"/>
    <w:rsid w:val="00A3183C"/>
    <w:rsid w:val="00A3542A"/>
    <w:rsid w:val="00A362D5"/>
    <w:rsid w:val="00A434BF"/>
    <w:rsid w:val="00A44D75"/>
    <w:rsid w:val="00A7063A"/>
    <w:rsid w:val="00A7127B"/>
    <w:rsid w:val="00A72E03"/>
    <w:rsid w:val="00A800B5"/>
    <w:rsid w:val="00A8428C"/>
    <w:rsid w:val="00A91DDC"/>
    <w:rsid w:val="00A9465D"/>
    <w:rsid w:val="00A974F4"/>
    <w:rsid w:val="00AA30A6"/>
    <w:rsid w:val="00AA4D7E"/>
    <w:rsid w:val="00AA7F69"/>
    <w:rsid w:val="00AB04F0"/>
    <w:rsid w:val="00AC05F1"/>
    <w:rsid w:val="00AC2066"/>
    <w:rsid w:val="00AC32F7"/>
    <w:rsid w:val="00AC3FC0"/>
    <w:rsid w:val="00AC6A2F"/>
    <w:rsid w:val="00AD02FB"/>
    <w:rsid w:val="00AD09D3"/>
    <w:rsid w:val="00AE04C7"/>
    <w:rsid w:val="00AE561A"/>
    <w:rsid w:val="00AE6DC7"/>
    <w:rsid w:val="00AE6DCB"/>
    <w:rsid w:val="00AE726E"/>
    <w:rsid w:val="00AF23B6"/>
    <w:rsid w:val="00AF24E5"/>
    <w:rsid w:val="00AF2D60"/>
    <w:rsid w:val="00AF7BF9"/>
    <w:rsid w:val="00B008C4"/>
    <w:rsid w:val="00B02B6C"/>
    <w:rsid w:val="00B054FC"/>
    <w:rsid w:val="00B0792A"/>
    <w:rsid w:val="00B07B4C"/>
    <w:rsid w:val="00B14310"/>
    <w:rsid w:val="00B1761B"/>
    <w:rsid w:val="00B23472"/>
    <w:rsid w:val="00B25E51"/>
    <w:rsid w:val="00B273E5"/>
    <w:rsid w:val="00B3067A"/>
    <w:rsid w:val="00B342F9"/>
    <w:rsid w:val="00B36BA7"/>
    <w:rsid w:val="00B409E8"/>
    <w:rsid w:val="00B47D06"/>
    <w:rsid w:val="00B5018D"/>
    <w:rsid w:val="00B5584F"/>
    <w:rsid w:val="00B759F2"/>
    <w:rsid w:val="00B75BBB"/>
    <w:rsid w:val="00B80740"/>
    <w:rsid w:val="00B8451B"/>
    <w:rsid w:val="00B94BE4"/>
    <w:rsid w:val="00B96613"/>
    <w:rsid w:val="00BA2E9A"/>
    <w:rsid w:val="00BA3C12"/>
    <w:rsid w:val="00BA533D"/>
    <w:rsid w:val="00BA5472"/>
    <w:rsid w:val="00BB4A7E"/>
    <w:rsid w:val="00BB4CC7"/>
    <w:rsid w:val="00BB688C"/>
    <w:rsid w:val="00BC25B0"/>
    <w:rsid w:val="00BC5331"/>
    <w:rsid w:val="00BD15E1"/>
    <w:rsid w:val="00BD55A9"/>
    <w:rsid w:val="00BD655F"/>
    <w:rsid w:val="00BD6897"/>
    <w:rsid w:val="00BE0BD0"/>
    <w:rsid w:val="00BE140F"/>
    <w:rsid w:val="00BE3C93"/>
    <w:rsid w:val="00BE792A"/>
    <w:rsid w:val="00BF0271"/>
    <w:rsid w:val="00BF5848"/>
    <w:rsid w:val="00BF738F"/>
    <w:rsid w:val="00C06E7F"/>
    <w:rsid w:val="00C071C0"/>
    <w:rsid w:val="00C115E0"/>
    <w:rsid w:val="00C11EC8"/>
    <w:rsid w:val="00C11F5B"/>
    <w:rsid w:val="00C12D80"/>
    <w:rsid w:val="00C238F0"/>
    <w:rsid w:val="00C25E80"/>
    <w:rsid w:val="00C30D42"/>
    <w:rsid w:val="00C4471C"/>
    <w:rsid w:val="00C44895"/>
    <w:rsid w:val="00C47792"/>
    <w:rsid w:val="00C5702C"/>
    <w:rsid w:val="00C7007C"/>
    <w:rsid w:val="00C84A9F"/>
    <w:rsid w:val="00C84D83"/>
    <w:rsid w:val="00C8520C"/>
    <w:rsid w:val="00C941C7"/>
    <w:rsid w:val="00C97A81"/>
    <w:rsid w:val="00CA5F52"/>
    <w:rsid w:val="00CA788C"/>
    <w:rsid w:val="00CB4C85"/>
    <w:rsid w:val="00CB5C5A"/>
    <w:rsid w:val="00CB737A"/>
    <w:rsid w:val="00CB7F1E"/>
    <w:rsid w:val="00CC0B70"/>
    <w:rsid w:val="00CC61AD"/>
    <w:rsid w:val="00CD27E6"/>
    <w:rsid w:val="00CD2F2B"/>
    <w:rsid w:val="00CD501C"/>
    <w:rsid w:val="00CE354E"/>
    <w:rsid w:val="00CE3A84"/>
    <w:rsid w:val="00CF1B1B"/>
    <w:rsid w:val="00CF202C"/>
    <w:rsid w:val="00CF3FF6"/>
    <w:rsid w:val="00D016BE"/>
    <w:rsid w:val="00D023E1"/>
    <w:rsid w:val="00D03278"/>
    <w:rsid w:val="00D110B6"/>
    <w:rsid w:val="00D152E7"/>
    <w:rsid w:val="00D160F7"/>
    <w:rsid w:val="00D27FCD"/>
    <w:rsid w:val="00D3086A"/>
    <w:rsid w:val="00D3293F"/>
    <w:rsid w:val="00D347C1"/>
    <w:rsid w:val="00D44054"/>
    <w:rsid w:val="00D5496E"/>
    <w:rsid w:val="00D568A2"/>
    <w:rsid w:val="00D62E01"/>
    <w:rsid w:val="00D63039"/>
    <w:rsid w:val="00D6376B"/>
    <w:rsid w:val="00D649D0"/>
    <w:rsid w:val="00D66FA1"/>
    <w:rsid w:val="00D707E5"/>
    <w:rsid w:val="00D70C47"/>
    <w:rsid w:val="00D751CA"/>
    <w:rsid w:val="00D77BC3"/>
    <w:rsid w:val="00D81F0F"/>
    <w:rsid w:val="00D84496"/>
    <w:rsid w:val="00D856FE"/>
    <w:rsid w:val="00D86E4A"/>
    <w:rsid w:val="00DA40F6"/>
    <w:rsid w:val="00DA52BD"/>
    <w:rsid w:val="00DA5D3A"/>
    <w:rsid w:val="00DA64E8"/>
    <w:rsid w:val="00DB328E"/>
    <w:rsid w:val="00DC6D25"/>
    <w:rsid w:val="00DD0D2E"/>
    <w:rsid w:val="00DD5F9D"/>
    <w:rsid w:val="00DD6013"/>
    <w:rsid w:val="00DE34E6"/>
    <w:rsid w:val="00DE67E5"/>
    <w:rsid w:val="00DE78EC"/>
    <w:rsid w:val="00DE7BE6"/>
    <w:rsid w:val="00DF0198"/>
    <w:rsid w:val="00DF052A"/>
    <w:rsid w:val="00E04326"/>
    <w:rsid w:val="00E05F94"/>
    <w:rsid w:val="00E124EB"/>
    <w:rsid w:val="00E17DF3"/>
    <w:rsid w:val="00E21380"/>
    <w:rsid w:val="00E225B3"/>
    <w:rsid w:val="00E24F31"/>
    <w:rsid w:val="00E3658E"/>
    <w:rsid w:val="00E434D4"/>
    <w:rsid w:val="00E445C1"/>
    <w:rsid w:val="00E475C6"/>
    <w:rsid w:val="00E47F9D"/>
    <w:rsid w:val="00E618A2"/>
    <w:rsid w:val="00E63552"/>
    <w:rsid w:val="00E6541E"/>
    <w:rsid w:val="00E715CC"/>
    <w:rsid w:val="00E74115"/>
    <w:rsid w:val="00E74B3E"/>
    <w:rsid w:val="00E75893"/>
    <w:rsid w:val="00E75B7B"/>
    <w:rsid w:val="00E775F3"/>
    <w:rsid w:val="00E844DE"/>
    <w:rsid w:val="00E85188"/>
    <w:rsid w:val="00E9271E"/>
    <w:rsid w:val="00E9438D"/>
    <w:rsid w:val="00E97E82"/>
    <w:rsid w:val="00EA05E4"/>
    <w:rsid w:val="00EA28F4"/>
    <w:rsid w:val="00EA5E1A"/>
    <w:rsid w:val="00EB7067"/>
    <w:rsid w:val="00EC13F5"/>
    <w:rsid w:val="00EC4F7D"/>
    <w:rsid w:val="00EE0455"/>
    <w:rsid w:val="00EE228E"/>
    <w:rsid w:val="00F026AF"/>
    <w:rsid w:val="00F0418C"/>
    <w:rsid w:val="00F04F2C"/>
    <w:rsid w:val="00F12D0E"/>
    <w:rsid w:val="00F217D1"/>
    <w:rsid w:val="00F217D8"/>
    <w:rsid w:val="00F227A7"/>
    <w:rsid w:val="00F2678A"/>
    <w:rsid w:val="00F31C5C"/>
    <w:rsid w:val="00F375CD"/>
    <w:rsid w:val="00F416AB"/>
    <w:rsid w:val="00F4244C"/>
    <w:rsid w:val="00F424CD"/>
    <w:rsid w:val="00F46926"/>
    <w:rsid w:val="00F51374"/>
    <w:rsid w:val="00F55C66"/>
    <w:rsid w:val="00F575F3"/>
    <w:rsid w:val="00F60399"/>
    <w:rsid w:val="00F66E51"/>
    <w:rsid w:val="00F70108"/>
    <w:rsid w:val="00F701EE"/>
    <w:rsid w:val="00F72D91"/>
    <w:rsid w:val="00F745B2"/>
    <w:rsid w:val="00F7620F"/>
    <w:rsid w:val="00F77790"/>
    <w:rsid w:val="00F80F37"/>
    <w:rsid w:val="00F82E68"/>
    <w:rsid w:val="00F83E30"/>
    <w:rsid w:val="00F845D9"/>
    <w:rsid w:val="00F9066A"/>
    <w:rsid w:val="00F90F41"/>
    <w:rsid w:val="00F92EF1"/>
    <w:rsid w:val="00F966CE"/>
    <w:rsid w:val="00FA0D78"/>
    <w:rsid w:val="00FA1872"/>
    <w:rsid w:val="00FA1A1E"/>
    <w:rsid w:val="00FA1D5E"/>
    <w:rsid w:val="00FA6BDE"/>
    <w:rsid w:val="00FB359C"/>
    <w:rsid w:val="00FB4385"/>
    <w:rsid w:val="00FC0CF0"/>
    <w:rsid w:val="00FC1860"/>
    <w:rsid w:val="00FC7533"/>
    <w:rsid w:val="00FD0DCB"/>
    <w:rsid w:val="00FE1C50"/>
    <w:rsid w:val="00FE1D1D"/>
    <w:rsid w:val="00FE30E2"/>
    <w:rsid w:val="00FE33AC"/>
    <w:rsid w:val="00FF4A90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C0E4477"/>
  <w15:docId w15:val="{2A5D796B-EF00-486C-9301-53A59F8DF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03278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left="560" w:hangingChars="200" w:hanging="560"/>
    </w:pPr>
    <w:rPr>
      <w:rFonts w:eastAsia="超研澤標準楷體"/>
      <w:sz w:val="28"/>
    </w:rPr>
  </w:style>
  <w:style w:type="paragraph" w:styleId="a5">
    <w:name w:val="header"/>
    <w:basedOn w:val="a"/>
    <w:link w:val="a6"/>
    <w:rsid w:val="00A233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A23390"/>
    <w:rPr>
      <w:kern w:val="2"/>
    </w:rPr>
  </w:style>
  <w:style w:type="paragraph" w:styleId="a7">
    <w:name w:val="footer"/>
    <w:basedOn w:val="a"/>
    <w:link w:val="a8"/>
    <w:uiPriority w:val="99"/>
    <w:rsid w:val="00A233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A23390"/>
    <w:rPr>
      <w:kern w:val="2"/>
    </w:rPr>
  </w:style>
  <w:style w:type="table" w:styleId="a9">
    <w:name w:val="Table Grid"/>
    <w:basedOn w:val="a1"/>
    <w:uiPriority w:val="59"/>
    <w:rsid w:val="005B7609"/>
    <w:rPr>
      <w:rFonts w:ascii="Calibri" w:hAnsi="Calibri"/>
      <w:kern w:val="2"/>
      <w:sz w:val="24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a">
    <w:name w:val="Hyperlink"/>
    <w:rsid w:val="00CB737A"/>
    <w:rPr>
      <w:color w:val="0000FF"/>
      <w:u w:val="single"/>
    </w:rPr>
  </w:style>
  <w:style w:type="character" w:customStyle="1" w:styleId="a4">
    <w:name w:val="本文縮排 字元"/>
    <w:basedOn w:val="a0"/>
    <w:link w:val="a3"/>
    <w:rsid w:val="00411105"/>
    <w:rPr>
      <w:rFonts w:eastAsia="超研澤標準楷體"/>
      <w:kern w:val="2"/>
      <w:sz w:val="28"/>
      <w:szCs w:val="24"/>
    </w:rPr>
  </w:style>
  <w:style w:type="character" w:styleId="ab">
    <w:name w:val="Placeholder Text"/>
    <w:basedOn w:val="a0"/>
    <w:uiPriority w:val="99"/>
    <w:semiHidden/>
    <w:rsid w:val="00431E0B"/>
    <w:rPr>
      <w:color w:val="808080"/>
    </w:rPr>
  </w:style>
  <w:style w:type="paragraph" w:styleId="ac">
    <w:name w:val="Balloon Text"/>
    <w:basedOn w:val="a"/>
    <w:link w:val="ad"/>
    <w:semiHidden/>
    <w:unhideWhenUsed/>
    <w:rsid w:val="00241D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semiHidden/>
    <w:rsid w:val="00241DA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99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FC6CB82A9FF4C72A127D56F64AF160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FD183B6-9A4B-4587-A834-DC5BF939B7FF}"/>
      </w:docPartPr>
      <w:docPartBody>
        <w:p w:rsidR="00AD5376" w:rsidRDefault="000E08AD" w:rsidP="000E08AD">
          <w:pPr>
            <w:pStyle w:val="7FC6CB82A9FF4C72A127D56F64AF16071"/>
          </w:pPr>
          <w:r w:rsidRPr="00E33387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C174F8BACC9047D3A192B6FFA2B2D30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C8A2852-C2D9-4D99-97DD-5E31A69A03E1}"/>
      </w:docPartPr>
      <w:docPartBody>
        <w:p w:rsidR="008D1B6A" w:rsidRDefault="00130895" w:rsidP="00130895">
          <w:pPr>
            <w:pStyle w:val="C174F8BACC9047D3A192B6FFA2B2D3052"/>
          </w:pPr>
          <w:r w:rsidRPr="00513A9E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0061BD405B364618BD6DF3D4E27326F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530BBF3-1F82-47B8-9F5C-42E668818554}"/>
      </w:docPartPr>
      <w:docPartBody>
        <w:p w:rsidR="005F1FE4" w:rsidRDefault="00130895" w:rsidP="00130895">
          <w:pPr>
            <w:pStyle w:val="0061BD405B364618BD6DF3D4E27326FE2"/>
          </w:pPr>
          <w:r w:rsidRPr="00E65968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6FB0359B2B5948988E97B8E1C7B8733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6AF0BA8-3FE1-4C8E-8424-55EBA5AABC41}"/>
      </w:docPartPr>
      <w:docPartBody>
        <w:p w:rsidR="005F1FE4" w:rsidRDefault="00130895" w:rsidP="00130895">
          <w:pPr>
            <w:pStyle w:val="6FB0359B2B5948988E97B8E1C7B8733C2"/>
          </w:pPr>
          <w:r w:rsidRPr="00E65968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43437C4C9EBA4810B9C49C5B2C208E8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70B08F2-061E-44E2-9914-2CB4EC005680}"/>
      </w:docPartPr>
      <w:docPartBody>
        <w:p w:rsidR="005F1FE4" w:rsidRDefault="00130895" w:rsidP="00130895">
          <w:pPr>
            <w:pStyle w:val="43437C4C9EBA4810B9C49C5B2C208E8A2"/>
          </w:pPr>
          <w:r w:rsidRPr="009B7B20">
            <w:rPr>
              <w:rStyle w:val="a3"/>
              <w:rFonts w:hint="eastAsia"/>
            </w:rPr>
            <w:t>按一下或點選以輸入日期。</w:t>
          </w:r>
        </w:p>
      </w:docPartBody>
    </w:docPart>
    <w:docPart>
      <w:docPartPr>
        <w:name w:val="5326689AFC71459F8C730990E4C9013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0E8F26E-73B0-43DB-B9E5-EE3B44D33A2D}"/>
      </w:docPartPr>
      <w:docPartBody>
        <w:p w:rsidR="005F1FE4" w:rsidRDefault="00130895" w:rsidP="00130895">
          <w:pPr>
            <w:pStyle w:val="5326689AFC71459F8C730990E4C901382"/>
          </w:pPr>
          <w:r w:rsidRPr="00E65968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32CCB18FBCED4266BB2357D7EA5ADC7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2389F29-511D-4C30-AF55-CDC5BF12B2C4}"/>
      </w:docPartPr>
      <w:docPartBody>
        <w:p w:rsidR="005F1FE4" w:rsidRDefault="00130895" w:rsidP="00130895">
          <w:pPr>
            <w:pStyle w:val="32CCB18FBCED4266BB2357D7EA5ADC722"/>
          </w:pPr>
          <w:r w:rsidRPr="00E65968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1203940EA7D3459C9C93649619CA19C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210CCBB-A17B-424F-AB32-D6B55E0311B2}"/>
      </w:docPartPr>
      <w:docPartBody>
        <w:p w:rsidR="005F1FE4" w:rsidRDefault="00130895" w:rsidP="00130895">
          <w:pPr>
            <w:pStyle w:val="1203940EA7D3459C9C93649619CA19CC2"/>
          </w:pPr>
          <w:r w:rsidRPr="00E65968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30815A74DCB94600A538FE5B3577FE0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5854FAF-A956-4DDA-B114-F9655E562E6A}"/>
      </w:docPartPr>
      <w:docPartBody>
        <w:p w:rsidR="005F1FE4" w:rsidRDefault="00130895" w:rsidP="00130895">
          <w:pPr>
            <w:pStyle w:val="30815A74DCB94600A538FE5B3577FE082"/>
          </w:pPr>
          <w:r w:rsidRPr="00E65968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3A6F422A2BF845E6B2542FD0877B3A0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860990E-BA30-4BC9-94FB-F896B4BD1FCF}"/>
      </w:docPartPr>
      <w:docPartBody>
        <w:p w:rsidR="005F1FE4" w:rsidRDefault="00130895" w:rsidP="00130895">
          <w:pPr>
            <w:pStyle w:val="3A6F422A2BF845E6B2542FD0877B3A002"/>
          </w:pPr>
          <w:r w:rsidRPr="00E65968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C0A13AC9726B48098AEE467C7CFBC20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806B3BD-EA97-4AF3-8895-FC54B87C465A}"/>
      </w:docPartPr>
      <w:docPartBody>
        <w:p w:rsidR="005F1FE4" w:rsidRDefault="00130895" w:rsidP="00130895">
          <w:pPr>
            <w:pStyle w:val="C0A13AC9726B48098AEE467C7CFBC2082"/>
          </w:pPr>
          <w:r w:rsidRPr="00E65968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480AF2F2F98F47649034BD5B5F9B5F0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155EC2C-D26E-470C-A19F-31C76A7468BD}"/>
      </w:docPartPr>
      <w:docPartBody>
        <w:p w:rsidR="005F1FE4" w:rsidRDefault="00130895" w:rsidP="00130895">
          <w:pPr>
            <w:pStyle w:val="480AF2F2F98F47649034BD5B5F9B5F062"/>
          </w:pPr>
          <w:r w:rsidRPr="00E65968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E0A9D3D57DF5452CB65E7CE27729354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28CFA56-F273-472F-9A88-FD5A54731C36}"/>
      </w:docPartPr>
      <w:docPartBody>
        <w:p w:rsidR="005F1FE4" w:rsidRDefault="00130895" w:rsidP="00130895">
          <w:pPr>
            <w:pStyle w:val="E0A9D3D57DF5452CB65E7CE27729354F2"/>
          </w:pPr>
          <w:r w:rsidRPr="00E65968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8FCB7CCE06D34E7180F136E332730D3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EFE5B6E-5855-4EE5-BAE2-056375E13BDC}"/>
      </w:docPartPr>
      <w:docPartBody>
        <w:p w:rsidR="005F1FE4" w:rsidRDefault="00130895" w:rsidP="00130895">
          <w:pPr>
            <w:pStyle w:val="8FCB7CCE06D34E7180F136E332730D3C2"/>
          </w:pPr>
          <w:r w:rsidRPr="00E65968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A89A48EA0D7C487BA27B88755666E45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99C94AC-91F4-4B7A-8370-2762140AFD7C}"/>
      </w:docPartPr>
      <w:docPartBody>
        <w:p w:rsidR="005F1FE4" w:rsidRDefault="00130895" w:rsidP="00130895">
          <w:pPr>
            <w:pStyle w:val="A89A48EA0D7C487BA27B88755666E45A2"/>
          </w:pPr>
          <w:r w:rsidRPr="00E65968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D2601D16882846FDBF7719EFF9FC3F3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5731CC9-FB11-49A3-9906-0301869988D7}"/>
      </w:docPartPr>
      <w:docPartBody>
        <w:p w:rsidR="005F1FE4" w:rsidRDefault="00130895" w:rsidP="00130895">
          <w:pPr>
            <w:pStyle w:val="D2601D16882846FDBF7719EFF9FC3F342"/>
          </w:pPr>
          <w:r w:rsidRPr="00E65968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C24622EFE740407F94ADC52513968BD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10DCBAD-CA4E-4032-A116-1657AF47F66C}"/>
      </w:docPartPr>
      <w:docPartBody>
        <w:p w:rsidR="005F1FE4" w:rsidRDefault="00130895" w:rsidP="00130895">
          <w:pPr>
            <w:pStyle w:val="C24622EFE740407F94ADC52513968BD82"/>
          </w:pPr>
          <w:r w:rsidRPr="00E65968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450B730A22A34CDD96C044E4FA12157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4F66B74-7B79-4940-BF4D-037F4382ECB1}"/>
      </w:docPartPr>
      <w:docPartBody>
        <w:p w:rsidR="00247AA2" w:rsidRDefault="00130895" w:rsidP="00130895">
          <w:pPr>
            <w:pStyle w:val="450B730A22A34CDD96C044E4FA1215772"/>
          </w:pPr>
          <w:r w:rsidRPr="009B7B20">
            <w:rPr>
              <w:rStyle w:val="a3"/>
              <w:rFonts w:hint="eastAsia"/>
            </w:rPr>
            <w:t>按一下或點選以輸入日期。</w:t>
          </w:r>
        </w:p>
      </w:docPartBody>
    </w:docPart>
    <w:docPart>
      <w:docPartPr>
        <w:name w:val="2F5A4C998C964C1DAE660040B5EE86A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38FAE7D-48F9-43D2-87F9-4AC69DDD4D31}"/>
      </w:docPartPr>
      <w:docPartBody>
        <w:p w:rsidR="0029568B" w:rsidRDefault="00130895" w:rsidP="00130895">
          <w:pPr>
            <w:pStyle w:val="2F5A4C998C964C1DAE660040B5EE86AE1"/>
          </w:pPr>
          <w:r w:rsidRPr="00036FF8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5CC2BA700C5A4079A7530844E552420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781C4CF-6CD7-40D7-BBC5-51AB8E882A62}"/>
      </w:docPartPr>
      <w:docPartBody>
        <w:p w:rsidR="0029568B" w:rsidRDefault="00130895" w:rsidP="00130895">
          <w:pPr>
            <w:pStyle w:val="5CC2BA700C5A4079A7530844E55242081"/>
          </w:pPr>
          <w:r w:rsidRPr="00036FF8">
            <w:rPr>
              <w:rStyle w:val="a3"/>
              <w:rFonts w:hint="eastAsia"/>
            </w:rPr>
            <w:t>按一下或點選這裡以輸入文字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超研澤標準楷體">
    <w:altName w:val="新細明體"/>
    <w:charset w:val="88"/>
    <w:family w:val="modern"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F2E"/>
    <w:rsid w:val="00002A35"/>
    <w:rsid w:val="000E08AD"/>
    <w:rsid w:val="00112288"/>
    <w:rsid w:val="00130895"/>
    <w:rsid w:val="001C50E7"/>
    <w:rsid w:val="0021558B"/>
    <w:rsid w:val="00247AA2"/>
    <w:rsid w:val="00272A3C"/>
    <w:rsid w:val="0029568B"/>
    <w:rsid w:val="002D404E"/>
    <w:rsid w:val="0039057B"/>
    <w:rsid w:val="003A5997"/>
    <w:rsid w:val="00426829"/>
    <w:rsid w:val="004271AD"/>
    <w:rsid w:val="00467DCC"/>
    <w:rsid w:val="005A0A52"/>
    <w:rsid w:val="005F1FE4"/>
    <w:rsid w:val="006434C5"/>
    <w:rsid w:val="006F3994"/>
    <w:rsid w:val="008D1B6A"/>
    <w:rsid w:val="008F38D0"/>
    <w:rsid w:val="00933943"/>
    <w:rsid w:val="00AD5376"/>
    <w:rsid w:val="00AE561A"/>
    <w:rsid w:val="00B273E5"/>
    <w:rsid w:val="00B46E64"/>
    <w:rsid w:val="00C02A1C"/>
    <w:rsid w:val="00C12D80"/>
    <w:rsid w:val="00C51E75"/>
    <w:rsid w:val="00D3086A"/>
    <w:rsid w:val="00D57CE0"/>
    <w:rsid w:val="00EB4977"/>
    <w:rsid w:val="00F91919"/>
    <w:rsid w:val="00FA6BDE"/>
    <w:rsid w:val="00FC672C"/>
    <w:rsid w:val="00FD1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30895"/>
    <w:rPr>
      <w:color w:val="808080"/>
    </w:rPr>
  </w:style>
  <w:style w:type="paragraph" w:customStyle="1" w:styleId="7FC6CB82A9FF4C72A127D56F64AF16071">
    <w:name w:val="7FC6CB82A9FF4C72A127D56F64AF16071"/>
    <w:rsid w:val="000E08AD"/>
    <w:pPr>
      <w:widowControl w:val="0"/>
      <w:spacing w:after="0" w:line="240" w:lineRule="auto"/>
      <w:ind w:left="560" w:hangingChars="200" w:hanging="560"/>
    </w:pPr>
    <w:rPr>
      <w:rFonts w:ascii="Times New Roman" w:eastAsia="超研澤標準楷體" w:hAnsi="Times New Roman" w:cs="Times New Roman"/>
      <w:sz w:val="28"/>
      <w14:ligatures w14:val="none"/>
    </w:rPr>
  </w:style>
  <w:style w:type="paragraph" w:customStyle="1" w:styleId="0061BD405B364618BD6DF3D4E27326FE2">
    <w:name w:val="0061BD405B364618BD6DF3D4E27326FE2"/>
    <w:rsid w:val="00130895"/>
    <w:pPr>
      <w:widowControl w:val="0"/>
      <w:spacing w:after="0" w:line="240" w:lineRule="auto"/>
    </w:pPr>
    <w:rPr>
      <w:rFonts w:ascii="Times New Roman" w:eastAsia="新細明體" w:hAnsi="Times New Roman" w:cs="Times New Roman"/>
      <w14:ligatures w14:val="none"/>
    </w:rPr>
  </w:style>
  <w:style w:type="paragraph" w:customStyle="1" w:styleId="6FB0359B2B5948988E97B8E1C7B8733C2">
    <w:name w:val="6FB0359B2B5948988E97B8E1C7B8733C2"/>
    <w:rsid w:val="00130895"/>
    <w:pPr>
      <w:widowControl w:val="0"/>
      <w:spacing w:after="0" w:line="240" w:lineRule="auto"/>
    </w:pPr>
    <w:rPr>
      <w:rFonts w:ascii="Times New Roman" w:eastAsia="新細明體" w:hAnsi="Times New Roman" w:cs="Times New Roman"/>
      <w14:ligatures w14:val="none"/>
    </w:rPr>
  </w:style>
  <w:style w:type="paragraph" w:customStyle="1" w:styleId="43437C4C9EBA4810B9C49C5B2C208E8A2">
    <w:name w:val="43437C4C9EBA4810B9C49C5B2C208E8A2"/>
    <w:rsid w:val="00130895"/>
    <w:pPr>
      <w:widowControl w:val="0"/>
      <w:spacing w:after="0" w:line="240" w:lineRule="auto"/>
    </w:pPr>
    <w:rPr>
      <w:rFonts w:ascii="Times New Roman" w:eastAsia="新細明體" w:hAnsi="Times New Roman" w:cs="Times New Roman"/>
      <w14:ligatures w14:val="none"/>
    </w:rPr>
  </w:style>
  <w:style w:type="paragraph" w:customStyle="1" w:styleId="C174F8BACC9047D3A192B6FFA2B2D3052">
    <w:name w:val="C174F8BACC9047D3A192B6FFA2B2D3052"/>
    <w:rsid w:val="00130895"/>
    <w:pPr>
      <w:widowControl w:val="0"/>
      <w:spacing w:after="0" w:line="240" w:lineRule="auto"/>
    </w:pPr>
    <w:rPr>
      <w:rFonts w:ascii="Times New Roman" w:eastAsia="新細明體" w:hAnsi="Times New Roman" w:cs="Times New Roman"/>
      <w14:ligatures w14:val="none"/>
    </w:rPr>
  </w:style>
  <w:style w:type="paragraph" w:customStyle="1" w:styleId="5326689AFC71459F8C730990E4C901382">
    <w:name w:val="5326689AFC71459F8C730990E4C901382"/>
    <w:rsid w:val="00130895"/>
    <w:pPr>
      <w:widowControl w:val="0"/>
      <w:spacing w:after="0" w:line="240" w:lineRule="auto"/>
    </w:pPr>
    <w:rPr>
      <w:rFonts w:ascii="Times New Roman" w:eastAsia="新細明體" w:hAnsi="Times New Roman" w:cs="Times New Roman"/>
      <w14:ligatures w14:val="none"/>
    </w:rPr>
  </w:style>
  <w:style w:type="paragraph" w:customStyle="1" w:styleId="32CCB18FBCED4266BB2357D7EA5ADC722">
    <w:name w:val="32CCB18FBCED4266BB2357D7EA5ADC722"/>
    <w:rsid w:val="00130895"/>
    <w:pPr>
      <w:widowControl w:val="0"/>
      <w:spacing w:after="0" w:line="240" w:lineRule="auto"/>
    </w:pPr>
    <w:rPr>
      <w:rFonts w:ascii="Times New Roman" w:eastAsia="新細明體" w:hAnsi="Times New Roman" w:cs="Times New Roman"/>
      <w14:ligatures w14:val="none"/>
    </w:rPr>
  </w:style>
  <w:style w:type="paragraph" w:customStyle="1" w:styleId="1203940EA7D3459C9C93649619CA19CC2">
    <w:name w:val="1203940EA7D3459C9C93649619CA19CC2"/>
    <w:rsid w:val="00130895"/>
    <w:pPr>
      <w:widowControl w:val="0"/>
      <w:spacing w:after="0" w:line="240" w:lineRule="auto"/>
    </w:pPr>
    <w:rPr>
      <w:rFonts w:ascii="Times New Roman" w:eastAsia="新細明體" w:hAnsi="Times New Roman" w:cs="Times New Roman"/>
      <w14:ligatures w14:val="none"/>
    </w:rPr>
  </w:style>
  <w:style w:type="paragraph" w:customStyle="1" w:styleId="30815A74DCB94600A538FE5B3577FE082">
    <w:name w:val="30815A74DCB94600A538FE5B3577FE082"/>
    <w:rsid w:val="00130895"/>
    <w:pPr>
      <w:widowControl w:val="0"/>
      <w:spacing w:after="0" w:line="240" w:lineRule="auto"/>
    </w:pPr>
    <w:rPr>
      <w:rFonts w:ascii="Times New Roman" w:eastAsia="新細明體" w:hAnsi="Times New Roman" w:cs="Times New Roman"/>
      <w14:ligatures w14:val="none"/>
    </w:rPr>
  </w:style>
  <w:style w:type="paragraph" w:customStyle="1" w:styleId="3A6F422A2BF845E6B2542FD0877B3A002">
    <w:name w:val="3A6F422A2BF845E6B2542FD0877B3A002"/>
    <w:rsid w:val="00130895"/>
    <w:pPr>
      <w:widowControl w:val="0"/>
      <w:spacing w:after="0" w:line="240" w:lineRule="auto"/>
    </w:pPr>
    <w:rPr>
      <w:rFonts w:ascii="Times New Roman" w:eastAsia="新細明體" w:hAnsi="Times New Roman" w:cs="Times New Roman"/>
      <w14:ligatures w14:val="none"/>
    </w:rPr>
  </w:style>
  <w:style w:type="paragraph" w:customStyle="1" w:styleId="C0A13AC9726B48098AEE467C7CFBC2082">
    <w:name w:val="C0A13AC9726B48098AEE467C7CFBC2082"/>
    <w:rsid w:val="00130895"/>
    <w:pPr>
      <w:widowControl w:val="0"/>
      <w:spacing w:after="0" w:line="240" w:lineRule="auto"/>
    </w:pPr>
    <w:rPr>
      <w:rFonts w:ascii="Times New Roman" w:eastAsia="新細明體" w:hAnsi="Times New Roman" w:cs="Times New Roman"/>
      <w14:ligatures w14:val="none"/>
    </w:rPr>
  </w:style>
  <w:style w:type="paragraph" w:customStyle="1" w:styleId="2F5A4C998C964C1DAE660040B5EE86AE1">
    <w:name w:val="2F5A4C998C964C1DAE660040B5EE86AE1"/>
    <w:rsid w:val="00130895"/>
    <w:pPr>
      <w:widowControl w:val="0"/>
      <w:spacing w:after="0" w:line="240" w:lineRule="auto"/>
    </w:pPr>
    <w:rPr>
      <w:rFonts w:ascii="Times New Roman" w:eastAsia="新細明體" w:hAnsi="Times New Roman" w:cs="Times New Roman"/>
      <w14:ligatures w14:val="none"/>
    </w:rPr>
  </w:style>
  <w:style w:type="paragraph" w:customStyle="1" w:styleId="5CC2BA700C5A4079A7530844E55242081">
    <w:name w:val="5CC2BA700C5A4079A7530844E55242081"/>
    <w:rsid w:val="00130895"/>
    <w:pPr>
      <w:widowControl w:val="0"/>
      <w:spacing w:after="0" w:line="240" w:lineRule="auto"/>
    </w:pPr>
    <w:rPr>
      <w:rFonts w:ascii="Times New Roman" w:eastAsia="新細明體" w:hAnsi="Times New Roman" w:cs="Times New Roman"/>
      <w14:ligatures w14:val="none"/>
    </w:rPr>
  </w:style>
  <w:style w:type="paragraph" w:customStyle="1" w:styleId="480AF2F2F98F47649034BD5B5F9B5F062">
    <w:name w:val="480AF2F2F98F47649034BD5B5F9B5F062"/>
    <w:rsid w:val="00130895"/>
    <w:pPr>
      <w:widowControl w:val="0"/>
      <w:spacing w:after="0" w:line="240" w:lineRule="auto"/>
    </w:pPr>
    <w:rPr>
      <w:rFonts w:ascii="Times New Roman" w:eastAsia="新細明體" w:hAnsi="Times New Roman" w:cs="Times New Roman"/>
      <w14:ligatures w14:val="none"/>
    </w:rPr>
  </w:style>
  <w:style w:type="paragraph" w:customStyle="1" w:styleId="E0A9D3D57DF5452CB65E7CE27729354F2">
    <w:name w:val="E0A9D3D57DF5452CB65E7CE27729354F2"/>
    <w:rsid w:val="00130895"/>
    <w:pPr>
      <w:widowControl w:val="0"/>
      <w:spacing w:after="0" w:line="240" w:lineRule="auto"/>
    </w:pPr>
    <w:rPr>
      <w:rFonts w:ascii="Times New Roman" w:eastAsia="新細明體" w:hAnsi="Times New Roman" w:cs="Times New Roman"/>
      <w14:ligatures w14:val="none"/>
    </w:rPr>
  </w:style>
  <w:style w:type="paragraph" w:customStyle="1" w:styleId="8FCB7CCE06D34E7180F136E332730D3C2">
    <w:name w:val="8FCB7CCE06D34E7180F136E332730D3C2"/>
    <w:rsid w:val="00130895"/>
    <w:pPr>
      <w:widowControl w:val="0"/>
      <w:spacing w:after="0" w:line="240" w:lineRule="auto"/>
    </w:pPr>
    <w:rPr>
      <w:rFonts w:ascii="Times New Roman" w:eastAsia="新細明體" w:hAnsi="Times New Roman" w:cs="Times New Roman"/>
      <w14:ligatures w14:val="none"/>
    </w:rPr>
  </w:style>
  <w:style w:type="paragraph" w:customStyle="1" w:styleId="A89A48EA0D7C487BA27B88755666E45A2">
    <w:name w:val="A89A48EA0D7C487BA27B88755666E45A2"/>
    <w:rsid w:val="00130895"/>
    <w:pPr>
      <w:widowControl w:val="0"/>
      <w:spacing w:after="0" w:line="240" w:lineRule="auto"/>
    </w:pPr>
    <w:rPr>
      <w:rFonts w:ascii="Times New Roman" w:eastAsia="新細明體" w:hAnsi="Times New Roman" w:cs="Times New Roman"/>
      <w14:ligatures w14:val="none"/>
    </w:rPr>
  </w:style>
  <w:style w:type="paragraph" w:customStyle="1" w:styleId="D2601D16882846FDBF7719EFF9FC3F342">
    <w:name w:val="D2601D16882846FDBF7719EFF9FC3F342"/>
    <w:rsid w:val="00130895"/>
    <w:pPr>
      <w:widowControl w:val="0"/>
      <w:spacing w:after="0" w:line="240" w:lineRule="auto"/>
    </w:pPr>
    <w:rPr>
      <w:rFonts w:ascii="Times New Roman" w:eastAsia="新細明體" w:hAnsi="Times New Roman" w:cs="Times New Roman"/>
      <w14:ligatures w14:val="none"/>
    </w:rPr>
  </w:style>
  <w:style w:type="paragraph" w:customStyle="1" w:styleId="C24622EFE740407F94ADC52513968BD82">
    <w:name w:val="C24622EFE740407F94ADC52513968BD82"/>
    <w:rsid w:val="00130895"/>
    <w:pPr>
      <w:widowControl w:val="0"/>
      <w:spacing w:after="0" w:line="240" w:lineRule="auto"/>
    </w:pPr>
    <w:rPr>
      <w:rFonts w:ascii="Times New Roman" w:eastAsia="新細明體" w:hAnsi="Times New Roman" w:cs="Times New Roman"/>
      <w14:ligatures w14:val="none"/>
    </w:rPr>
  </w:style>
  <w:style w:type="paragraph" w:customStyle="1" w:styleId="450B730A22A34CDD96C044E4FA1215772">
    <w:name w:val="450B730A22A34CDD96C044E4FA1215772"/>
    <w:rsid w:val="00130895"/>
    <w:pPr>
      <w:widowControl w:val="0"/>
      <w:spacing w:after="0" w:line="240" w:lineRule="auto"/>
    </w:pPr>
    <w:rPr>
      <w:rFonts w:ascii="Times New Roman" w:eastAsia="新細明體" w:hAnsi="Times New Roman" w:cs="Times New Roman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62DCF-BEC3-463D-AB3C-8DAC6B32F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2</Pages>
  <Words>129</Words>
  <Characters>736</Characters>
  <Application>Microsoft Office Word</Application>
  <DocSecurity>0</DocSecurity>
  <Lines>6</Lines>
  <Paragraphs>1</Paragraphs>
  <ScaleCrop>false</ScaleCrop>
  <Company>JC-TEAM</Company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華嚴專宗佛學研究所 教師資料表</dc:title>
  <dc:subject/>
  <dc:creator/>
  <cp:keywords/>
  <cp:lastModifiedBy>PIN-HSIN CHANG</cp:lastModifiedBy>
  <cp:revision>365</cp:revision>
  <cp:lastPrinted>2012-07-07T10:30:00Z</cp:lastPrinted>
  <dcterms:created xsi:type="dcterms:W3CDTF">2016-11-24T03:57:00Z</dcterms:created>
  <dcterms:modified xsi:type="dcterms:W3CDTF">2026-03-23T10:13:00Z</dcterms:modified>
</cp:coreProperties>
</file>